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F5" w:rsidRDefault="008B1BD2" w:rsidP="008B1BD2">
      <w:pPr>
        <w:jc w:val="center"/>
        <w:rPr>
          <w:rStyle w:val="a3"/>
        </w:rPr>
      </w:pPr>
      <w:r w:rsidRPr="005242E2">
        <w:rPr>
          <w:rStyle w:val="a3"/>
        </w:rPr>
        <w:t xml:space="preserve">Сведения о доходах, </w:t>
      </w:r>
      <w:r w:rsidR="00C91FCE">
        <w:rPr>
          <w:rStyle w:val="a3"/>
        </w:rPr>
        <w:t xml:space="preserve">расходах, </w:t>
      </w:r>
      <w:r w:rsidRPr="005242E2">
        <w:rPr>
          <w:rStyle w:val="a3"/>
        </w:rPr>
        <w:t>об имуществе и обязательствах имущественного характера лиц,</w:t>
      </w:r>
      <w:r w:rsidR="00A4565F">
        <w:rPr>
          <w:rStyle w:val="a3"/>
        </w:rPr>
        <w:t xml:space="preserve"> </w:t>
      </w:r>
      <w:r w:rsidRPr="005242E2">
        <w:rPr>
          <w:rStyle w:val="a3"/>
        </w:rPr>
        <w:t xml:space="preserve">замещающих должности </w:t>
      </w:r>
    </w:p>
    <w:p w:rsidR="008B1BD2" w:rsidRPr="005242E2" w:rsidRDefault="008B1BD2" w:rsidP="008B1BD2">
      <w:pPr>
        <w:jc w:val="center"/>
        <w:rPr>
          <w:b/>
          <w:bCs/>
        </w:rPr>
      </w:pPr>
      <w:r w:rsidRPr="005242E2">
        <w:rPr>
          <w:rStyle w:val="a3"/>
        </w:rPr>
        <w:t xml:space="preserve">муниципальной службы в </w:t>
      </w:r>
      <w:r w:rsidR="00100EDC" w:rsidRPr="005242E2">
        <w:rPr>
          <w:rStyle w:val="a3"/>
        </w:rPr>
        <w:t xml:space="preserve">Исполнительном комитете </w:t>
      </w:r>
      <w:r w:rsidRPr="005242E2">
        <w:rPr>
          <w:rStyle w:val="a3"/>
        </w:rPr>
        <w:t>Заинско</w:t>
      </w:r>
      <w:r w:rsidR="00100EDC" w:rsidRPr="005242E2">
        <w:rPr>
          <w:rStyle w:val="a3"/>
        </w:rPr>
        <w:t>го муниципального района</w:t>
      </w:r>
      <w:r w:rsidRPr="005242E2">
        <w:rPr>
          <w:rStyle w:val="a3"/>
        </w:rPr>
        <w:t xml:space="preserve"> и членов их семей</w:t>
      </w:r>
    </w:p>
    <w:p w:rsidR="008B1BD2" w:rsidRPr="005242E2" w:rsidRDefault="008B1BD2" w:rsidP="008B1BD2">
      <w:pPr>
        <w:jc w:val="center"/>
        <w:rPr>
          <w:b/>
          <w:bCs/>
        </w:rPr>
      </w:pPr>
      <w:r w:rsidRPr="005242E2">
        <w:rPr>
          <w:b/>
          <w:bCs/>
        </w:rPr>
        <w:t>(за отчетный финансовый год с 1 января 201</w:t>
      </w:r>
      <w:r w:rsidR="00D32F96">
        <w:rPr>
          <w:b/>
          <w:bCs/>
        </w:rPr>
        <w:t>6</w:t>
      </w:r>
      <w:r w:rsidRPr="005242E2">
        <w:rPr>
          <w:b/>
          <w:bCs/>
        </w:rPr>
        <w:t xml:space="preserve"> года по 31 декабря 201</w:t>
      </w:r>
      <w:r w:rsidR="00D32F96">
        <w:rPr>
          <w:b/>
          <w:bCs/>
        </w:rPr>
        <w:t>6</w:t>
      </w:r>
      <w:r w:rsidRPr="005242E2">
        <w:rPr>
          <w:b/>
          <w:bCs/>
        </w:rPr>
        <w:t xml:space="preserve"> года)</w:t>
      </w:r>
    </w:p>
    <w:p w:rsidR="008B1BD2" w:rsidRPr="00FD72DF" w:rsidRDefault="008B1BD2" w:rsidP="008B1BD2">
      <w:pPr>
        <w:rPr>
          <w:b/>
          <w:bCs/>
        </w:rPr>
      </w:pPr>
      <w:r w:rsidRPr="000B6385">
        <w:rPr>
          <w:b/>
          <w:bCs/>
          <w:sz w:val="28"/>
          <w:szCs w:val="28"/>
        </w:rPr>
        <w:t> </w:t>
      </w:r>
    </w:p>
    <w:tbl>
      <w:tblPr>
        <w:tblW w:w="16694" w:type="dxa"/>
        <w:jc w:val="center"/>
        <w:tblInd w:w="2284" w:type="dxa"/>
        <w:tblCellMar>
          <w:left w:w="0" w:type="dxa"/>
          <w:right w:w="0" w:type="dxa"/>
        </w:tblCellMar>
        <w:tblLook w:val="0000"/>
      </w:tblPr>
      <w:tblGrid>
        <w:gridCol w:w="2065"/>
        <w:gridCol w:w="2012"/>
        <w:gridCol w:w="1380"/>
        <w:gridCol w:w="2198"/>
        <w:gridCol w:w="1261"/>
        <w:gridCol w:w="1316"/>
        <w:gridCol w:w="1492"/>
        <w:gridCol w:w="1231"/>
        <w:gridCol w:w="1144"/>
        <w:gridCol w:w="1316"/>
        <w:gridCol w:w="1279"/>
      </w:tblGrid>
      <w:tr w:rsidR="00F43972" w:rsidTr="00BB3F39">
        <w:trPr>
          <w:cantSplit/>
          <w:jc w:val="center"/>
        </w:trPr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27E" w:rsidRDefault="00651601" w:rsidP="004811A9">
            <w:pPr>
              <w:jc w:val="center"/>
              <w:rPr>
                <w:b/>
                <w:sz w:val="22"/>
                <w:szCs w:val="22"/>
              </w:rPr>
            </w:pPr>
            <w:r w:rsidRPr="009069D0">
              <w:rPr>
                <w:b/>
                <w:sz w:val="22"/>
                <w:szCs w:val="22"/>
              </w:rPr>
              <w:t xml:space="preserve">Фамилия, </w:t>
            </w:r>
          </w:p>
          <w:p w:rsidR="00651601" w:rsidRDefault="00651601" w:rsidP="004811A9">
            <w:pPr>
              <w:jc w:val="center"/>
              <w:rPr>
                <w:b/>
                <w:sz w:val="22"/>
                <w:szCs w:val="22"/>
              </w:rPr>
            </w:pPr>
            <w:r w:rsidRPr="009069D0">
              <w:rPr>
                <w:b/>
                <w:sz w:val="22"/>
                <w:szCs w:val="22"/>
              </w:rPr>
              <w:t xml:space="preserve">имя, отчество </w:t>
            </w:r>
          </w:p>
          <w:p w:rsidR="00651601" w:rsidRPr="009069D0" w:rsidRDefault="00651601" w:rsidP="004811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51601" w:rsidRDefault="00651601" w:rsidP="008B1BD2">
            <w:pPr>
              <w:jc w:val="center"/>
              <w:rPr>
                <w:rStyle w:val="a3"/>
                <w:sz w:val="22"/>
                <w:szCs w:val="22"/>
              </w:rPr>
            </w:pPr>
          </w:p>
          <w:p w:rsidR="00651601" w:rsidRDefault="00651601" w:rsidP="008B1BD2">
            <w:pPr>
              <w:jc w:val="center"/>
              <w:rPr>
                <w:rStyle w:val="a3"/>
                <w:sz w:val="22"/>
                <w:szCs w:val="22"/>
              </w:rPr>
            </w:pPr>
          </w:p>
          <w:p w:rsidR="00651601" w:rsidRDefault="00651601" w:rsidP="008B1BD2">
            <w:pPr>
              <w:jc w:val="center"/>
              <w:rPr>
                <w:rStyle w:val="a3"/>
                <w:sz w:val="22"/>
                <w:szCs w:val="22"/>
              </w:rPr>
            </w:pPr>
          </w:p>
          <w:p w:rsidR="00651601" w:rsidRPr="009069D0" w:rsidRDefault="00651601" w:rsidP="008B1BD2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Должность 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601" w:rsidRPr="009069D0" w:rsidRDefault="00651601" w:rsidP="008B1BD2">
            <w:pPr>
              <w:jc w:val="center"/>
              <w:rPr>
                <w:sz w:val="22"/>
                <w:szCs w:val="22"/>
              </w:rPr>
            </w:pPr>
            <w:proofErr w:type="spellStart"/>
            <w:r w:rsidRPr="009069D0">
              <w:rPr>
                <w:rStyle w:val="a3"/>
                <w:sz w:val="22"/>
                <w:szCs w:val="22"/>
              </w:rPr>
              <w:t>Деклариро</w:t>
            </w:r>
            <w:proofErr w:type="spellEnd"/>
            <w:r w:rsidRPr="009069D0">
              <w:rPr>
                <w:rStyle w:val="a3"/>
                <w:sz w:val="22"/>
                <w:szCs w:val="22"/>
              </w:rPr>
              <w:t>-</w:t>
            </w:r>
          </w:p>
          <w:p w:rsidR="00651601" w:rsidRDefault="00651601" w:rsidP="00FD72DF">
            <w:pPr>
              <w:jc w:val="center"/>
              <w:rPr>
                <w:rStyle w:val="a3"/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ванный годовой доход</w:t>
            </w:r>
            <w:r>
              <w:rPr>
                <w:rStyle w:val="a3"/>
                <w:sz w:val="22"/>
                <w:szCs w:val="22"/>
              </w:rPr>
              <w:t xml:space="preserve"> </w:t>
            </w:r>
          </w:p>
          <w:p w:rsidR="00651601" w:rsidRPr="009069D0" w:rsidRDefault="00651601" w:rsidP="00FD72DF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(руб.)</w:t>
            </w:r>
          </w:p>
        </w:tc>
        <w:tc>
          <w:tcPr>
            <w:tcW w:w="62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601" w:rsidRPr="009069D0" w:rsidRDefault="00651601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еречень объектов недвижимого имущества и</w:t>
            </w:r>
          </w:p>
          <w:p w:rsidR="00651601" w:rsidRPr="009069D0" w:rsidRDefault="00651601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3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601" w:rsidRPr="009069D0" w:rsidRDefault="00651601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51601" w:rsidRDefault="00651601" w:rsidP="008B1BD2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Источник получения средств, </w:t>
            </w:r>
          </w:p>
          <w:p w:rsidR="00651601" w:rsidRPr="009069D0" w:rsidRDefault="00651601" w:rsidP="008B1BD2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за </w:t>
            </w:r>
            <w:proofErr w:type="gramStart"/>
            <w:r>
              <w:rPr>
                <w:rStyle w:val="a3"/>
                <w:sz w:val="22"/>
                <w:szCs w:val="22"/>
              </w:rPr>
              <w:t>счет</w:t>
            </w:r>
            <w:proofErr w:type="gramEnd"/>
            <w:r>
              <w:rPr>
                <w:rStyle w:val="a3"/>
                <w:sz w:val="22"/>
                <w:szCs w:val="22"/>
              </w:rPr>
              <w:t xml:space="preserve"> которых приобретено имущество</w:t>
            </w:r>
          </w:p>
        </w:tc>
      </w:tr>
      <w:tr w:rsidR="00F43972" w:rsidTr="00BB3F39">
        <w:trPr>
          <w:cantSplit/>
          <w:jc w:val="center"/>
        </w:trPr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01" w:rsidRPr="009069D0" w:rsidRDefault="00651601" w:rsidP="008B1BD2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1601" w:rsidRPr="009069D0" w:rsidRDefault="00651601" w:rsidP="008B1BD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601" w:rsidRPr="009069D0" w:rsidRDefault="00651601" w:rsidP="008B1BD2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972" w:rsidRDefault="00651601" w:rsidP="008B1BD2">
            <w:pPr>
              <w:jc w:val="center"/>
              <w:rPr>
                <w:rStyle w:val="a3"/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 xml:space="preserve">Вид объектов </w:t>
            </w:r>
            <w:proofErr w:type="spellStart"/>
            <w:r w:rsidRPr="009069D0">
              <w:rPr>
                <w:rStyle w:val="a3"/>
                <w:sz w:val="22"/>
                <w:szCs w:val="22"/>
              </w:rPr>
              <w:t>недвижи</w:t>
            </w:r>
            <w:proofErr w:type="spellEnd"/>
            <w:r w:rsidR="00F43972">
              <w:rPr>
                <w:rStyle w:val="a3"/>
                <w:sz w:val="22"/>
                <w:szCs w:val="22"/>
              </w:rPr>
              <w:t>-</w:t>
            </w:r>
          </w:p>
          <w:p w:rsidR="00651601" w:rsidRPr="009069D0" w:rsidRDefault="00651601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601" w:rsidRPr="009069D0" w:rsidRDefault="00651601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 w:rsidRPr="009069D0">
              <w:rPr>
                <w:rStyle w:val="a3"/>
                <w:sz w:val="22"/>
                <w:szCs w:val="22"/>
              </w:rPr>
              <w:t>.м</w:t>
            </w:r>
            <w:proofErr w:type="gramEnd"/>
            <w:r w:rsidRPr="009069D0"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601" w:rsidRPr="009069D0" w:rsidRDefault="00651601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Страна рас</w:t>
            </w:r>
            <w:r w:rsidR="00F43972">
              <w:rPr>
                <w:rStyle w:val="a3"/>
                <w:sz w:val="22"/>
                <w:szCs w:val="22"/>
              </w:rPr>
              <w:t>-</w:t>
            </w:r>
          </w:p>
          <w:p w:rsidR="00651601" w:rsidRPr="009069D0" w:rsidRDefault="00651601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олож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972" w:rsidRDefault="00651601" w:rsidP="008B1BD2">
            <w:pPr>
              <w:jc w:val="center"/>
              <w:rPr>
                <w:rStyle w:val="a3"/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Транспорт</w:t>
            </w:r>
            <w:r w:rsidR="00F43972">
              <w:rPr>
                <w:rStyle w:val="a3"/>
                <w:sz w:val="22"/>
                <w:szCs w:val="22"/>
              </w:rPr>
              <w:t>-</w:t>
            </w:r>
          </w:p>
          <w:p w:rsidR="00651601" w:rsidRDefault="00651601" w:rsidP="008B1BD2">
            <w:pPr>
              <w:jc w:val="center"/>
              <w:rPr>
                <w:rStyle w:val="a3"/>
                <w:sz w:val="22"/>
                <w:szCs w:val="22"/>
              </w:rPr>
            </w:pPr>
            <w:proofErr w:type="spellStart"/>
            <w:r w:rsidRPr="009069D0">
              <w:rPr>
                <w:rStyle w:val="a3"/>
                <w:sz w:val="22"/>
                <w:szCs w:val="22"/>
              </w:rPr>
              <w:t>ные</w:t>
            </w:r>
            <w:proofErr w:type="spellEnd"/>
            <w:r w:rsidRPr="009069D0">
              <w:rPr>
                <w:rStyle w:val="a3"/>
                <w:sz w:val="22"/>
                <w:szCs w:val="22"/>
              </w:rPr>
              <w:t xml:space="preserve"> </w:t>
            </w:r>
          </w:p>
          <w:p w:rsidR="00651601" w:rsidRPr="009069D0" w:rsidRDefault="00651601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сред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972" w:rsidRDefault="00651601" w:rsidP="008B1BD2">
            <w:pPr>
              <w:jc w:val="center"/>
              <w:rPr>
                <w:rStyle w:val="a3"/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Вид</w:t>
            </w:r>
          </w:p>
          <w:p w:rsidR="00651601" w:rsidRPr="009069D0" w:rsidRDefault="00651601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 xml:space="preserve"> объектов </w:t>
            </w:r>
            <w:proofErr w:type="spellStart"/>
            <w:proofErr w:type="gramStart"/>
            <w:r w:rsidRPr="009069D0">
              <w:rPr>
                <w:rStyle w:val="a3"/>
                <w:sz w:val="22"/>
                <w:szCs w:val="22"/>
              </w:rPr>
              <w:t>недвижи</w:t>
            </w:r>
            <w:r w:rsidR="00F43972">
              <w:rPr>
                <w:rStyle w:val="a3"/>
                <w:sz w:val="22"/>
                <w:szCs w:val="22"/>
              </w:rPr>
              <w:t>-</w:t>
            </w:r>
            <w:r w:rsidRPr="009069D0">
              <w:rPr>
                <w:rStyle w:val="a3"/>
                <w:sz w:val="22"/>
                <w:szCs w:val="22"/>
              </w:rPr>
              <w:t>мости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601" w:rsidRPr="009069D0" w:rsidRDefault="00651601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 w:rsidRPr="009069D0">
              <w:rPr>
                <w:rStyle w:val="a3"/>
                <w:sz w:val="22"/>
                <w:szCs w:val="22"/>
              </w:rPr>
              <w:t>.м</w:t>
            </w:r>
            <w:proofErr w:type="gramEnd"/>
            <w:r w:rsidRPr="009069D0"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601" w:rsidRPr="009069D0" w:rsidRDefault="00651601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Страна рас</w:t>
            </w:r>
            <w:r w:rsidR="00F43972">
              <w:rPr>
                <w:rStyle w:val="a3"/>
                <w:sz w:val="22"/>
                <w:szCs w:val="22"/>
              </w:rPr>
              <w:t>-</w:t>
            </w:r>
          </w:p>
          <w:p w:rsidR="00651601" w:rsidRPr="009069D0" w:rsidRDefault="00651601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оложения</w:t>
            </w:r>
          </w:p>
        </w:tc>
        <w:tc>
          <w:tcPr>
            <w:tcW w:w="12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51601" w:rsidRPr="009069D0" w:rsidRDefault="00651601" w:rsidP="008B1BD2">
            <w:pPr>
              <w:jc w:val="center"/>
              <w:rPr>
                <w:rStyle w:val="a3"/>
                <w:sz w:val="22"/>
                <w:szCs w:val="22"/>
              </w:rPr>
            </w:pPr>
          </w:p>
        </w:tc>
      </w:tr>
      <w:tr w:rsidR="00651601" w:rsidRPr="009069D0" w:rsidTr="00BB3F39">
        <w:trPr>
          <w:cantSplit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1601" w:rsidRPr="00812557" w:rsidRDefault="00651601" w:rsidP="00843874">
            <w:pPr>
              <w:rPr>
                <w:sz w:val="22"/>
                <w:szCs w:val="22"/>
              </w:rPr>
            </w:pPr>
            <w:r w:rsidRPr="00812557">
              <w:rPr>
                <w:sz w:val="22"/>
                <w:szCs w:val="22"/>
              </w:rPr>
              <w:t>Хафизов</w:t>
            </w:r>
          </w:p>
          <w:p w:rsidR="00651601" w:rsidRPr="004811A9" w:rsidRDefault="00651601" w:rsidP="00812557">
            <w:pPr>
              <w:rPr>
                <w:b/>
                <w:sz w:val="22"/>
                <w:szCs w:val="22"/>
              </w:rPr>
            </w:pPr>
            <w:r w:rsidRPr="00812557">
              <w:rPr>
                <w:sz w:val="22"/>
                <w:szCs w:val="22"/>
              </w:rPr>
              <w:t xml:space="preserve"> Ильнар </w:t>
            </w:r>
            <w:proofErr w:type="spellStart"/>
            <w:r w:rsidRPr="00812557">
              <w:rPr>
                <w:sz w:val="22"/>
                <w:szCs w:val="22"/>
              </w:rPr>
              <w:t>Фанилевич</w:t>
            </w:r>
            <w:proofErr w:type="spellEnd"/>
          </w:p>
        </w:tc>
        <w:tc>
          <w:tcPr>
            <w:tcW w:w="20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51601" w:rsidRDefault="00651601" w:rsidP="003D5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811A9">
              <w:rPr>
                <w:sz w:val="22"/>
                <w:szCs w:val="22"/>
              </w:rPr>
              <w:t>уководитель Исполнительного комитет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827DB1" w:rsidRDefault="00651601" w:rsidP="003D5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892</w:t>
            </w:r>
            <w:r w:rsidRPr="00827D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219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D63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D63105" w:rsidRDefault="00651601" w:rsidP="004B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Default="00651601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51601" w:rsidRDefault="00651601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51601" w:rsidRPr="009069D0" w:rsidRDefault="00651601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Default="00651601" w:rsidP="004B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0</w:t>
            </w:r>
          </w:p>
          <w:p w:rsidR="00651601" w:rsidRPr="009069D0" w:rsidRDefault="00651601" w:rsidP="004B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Default="00651601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51601" w:rsidRPr="009069D0" w:rsidRDefault="00651601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top w:val="nil"/>
              <w:left w:val="nil"/>
              <w:right w:val="single" w:sz="8" w:space="0" w:color="auto"/>
            </w:tcBorders>
          </w:tcPr>
          <w:p w:rsidR="00651601" w:rsidRPr="009069D0" w:rsidRDefault="00651601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51601" w:rsidRPr="009069D0" w:rsidTr="00BB3F39">
        <w:trPr>
          <w:cantSplit/>
          <w:trHeight w:val="1988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C327E" w:rsidRPr="00812557" w:rsidRDefault="00651601" w:rsidP="00231611">
            <w:pPr>
              <w:rPr>
                <w:rStyle w:val="a3"/>
                <w:b w:val="0"/>
                <w:sz w:val="22"/>
                <w:szCs w:val="22"/>
              </w:rPr>
            </w:pPr>
            <w:proofErr w:type="spellStart"/>
            <w:r w:rsidRPr="00812557">
              <w:rPr>
                <w:rStyle w:val="a3"/>
                <w:b w:val="0"/>
                <w:sz w:val="22"/>
                <w:szCs w:val="22"/>
              </w:rPr>
              <w:t>Байрашев</w:t>
            </w:r>
            <w:proofErr w:type="spellEnd"/>
          </w:p>
          <w:p w:rsidR="00651601" w:rsidRPr="004811A9" w:rsidRDefault="00651601" w:rsidP="00812557">
            <w:pPr>
              <w:rPr>
                <w:rStyle w:val="a3"/>
                <w:b w:val="0"/>
                <w:sz w:val="22"/>
                <w:szCs w:val="22"/>
              </w:rPr>
            </w:pPr>
            <w:r w:rsidRPr="00812557">
              <w:rPr>
                <w:rStyle w:val="a3"/>
                <w:b w:val="0"/>
                <w:sz w:val="22"/>
                <w:szCs w:val="22"/>
              </w:rPr>
              <w:t>Павел Андреевич</w:t>
            </w:r>
            <w:r>
              <w:rPr>
                <w:rStyle w:val="a3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601" w:rsidRDefault="001C327E" w:rsidP="00202F7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аместитель руководителя Исполнительного комит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96046" w:rsidRDefault="00651601" w:rsidP="006A4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A4002">
              <w:rPr>
                <w:sz w:val="22"/>
                <w:szCs w:val="22"/>
              </w:rPr>
              <w:t>90448</w:t>
            </w:r>
            <w:r w:rsidRPr="00996046">
              <w:rPr>
                <w:sz w:val="22"/>
                <w:szCs w:val="22"/>
              </w:rPr>
              <w:t>,</w:t>
            </w:r>
            <w:r w:rsidR="006A4002">
              <w:rPr>
                <w:sz w:val="22"/>
                <w:szCs w:val="22"/>
              </w:rPr>
              <w:t>57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651601" w:rsidRPr="009069D0" w:rsidRDefault="00651601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651601" w:rsidRDefault="00651601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51601" w:rsidRPr="009069D0" w:rsidRDefault="00651601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r w:rsidRPr="009069D0">
              <w:rPr>
                <w:sz w:val="22"/>
                <w:szCs w:val="22"/>
              </w:rPr>
              <w:t>1/3дол</w:t>
            </w:r>
            <w:r>
              <w:rPr>
                <w:sz w:val="22"/>
                <w:szCs w:val="22"/>
              </w:rPr>
              <w:t>и)</w:t>
            </w:r>
          </w:p>
          <w:p w:rsidR="00651601" w:rsidRPr="009069D0" w:rsidRDefault="00651601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="006A4002">
              <w:rPr>
                <w:sz w:val="22"/>
                <w:szCs w:val="22"/>
              </w:rPr>
              <w:t>общ</w:t>
            </w:r>
            <w:proofErr w:type="gramStart"/>
            <w:r w:rsidR="006A4002">
              <w:rPr>
                <w:sz w:val="22"/>
                <w:szCs w:val="22"/>
              </w:rPr>
              <w:t>.</w:t>
            </w:r>
            <w:r w:rsidRPr="009069D0">
              <w:rPr>
                <w:sz w:val="22"/>
                <w:szCs w:val="22"/>
              </w:rPr>
              <w:t>с</w:t>
            </w:r>
            <w:proofErr w:type="gramEnd"/>
            <w:r w:rsidRPr="009069D0">
              <w:rPr>
                <w:sz w:val="22"/>
                <w:szCs w:val="22"/>
              </w:rPr>
              <w:t>овм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651601" w:rsidRDefault="00651601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</w:p>
          <w:p w:rsidR="00651601" w:rsidRPr="009069D0" w:rsidRDefault="00651601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,0</w:t>
            </w:r>
          </w:p>
          <w:p w:rsidR="00651601" w:rsidRDefault="00651601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0</w:t>
            </w:r>
          </w:p>
          <w:p w:rsidR="00651601" w:rsidRPr="009069D0" w:rsidRDefault="00651601" w:rsidP="00231611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  <w:r w:rsidRPr="009069D0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0</w:t>
            </w:r>
          </w:p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9,8</w:t>
            </w:r>
            <w:r>
              <w:rPr>
                <w:sz w:val="22"/>
                <w:szCs w:val="22"/>
              </w:rPr>
              <w:t>0</w:t>
            </w:r>
          </w:p>
          <w:p w:rsidR="00651601" w:rsidRDefault="00651601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9069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  <w:p w:rsidR="00651601" w:rsidRPr="009069D0" w:rsidRDefault="00651601" w:rsidP="006A4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A400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651601" w:rsidRDefault="00651601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651601" w:rsidRDefault="00651601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6F655D" w:rsidRDefault="00651601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1601" w:rsidRPr="009069D0" w:rsidRDefault="00651601" w:rsidP="0080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51601" w:rsidRPr="009069D0" w:rsidTr="00BB3F39">
        <w:trPr>
          <w:cantSplit/>
          <w:trHeight w:val="1265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1601" w:rsidRPr="000C3387" w:rsidRDefault="00651601" w:rsidP="000D1FBF">
            <w:pPr>
              <w:rPr>
                <w:sz w:val="22"/>
                <w:szCs w:val="22"/>
              </w:rPr>
            </w:pPr>
            <w:r w:rsidRPr="000C3387">
              <w:rPr>
                <w:sz w:val="22"/>
                <w:szCs w:val="22"/>
              </w:rPr>
              <w:t>Супруга</w:t>
            </w:r>
          </w:p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1" w:rsidRDefault="00651601" w:rsidP="00202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6A4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4002">
              <w:rPr>
                <w:sz w:val="22"/>
                <w:szCs w:val="22"/>
              </w:rPr>
              <w:t>74619</w:t>
            </w:r>
            <w:r>
              <w:rPr>
                <w:sz w:val="22"/>
                <w:szCs w:val="22"/>
              </w:rPr>
              <w:t>,</w:t>
            </w:r>
            <w:r w:rsidR="006A4002">
              <w:rPr>
                <w:sz w:val="22"/>
                <w:szCs w:val="22"/>
              </w:rPr>
              <w:t>11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Default="00651601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(</w:t>
            </w:r>
            <w:r w:rsidRPr="009069D0">
              <w:rPr>
                <w:sz w:val="22"/>
                <w:szCs w:val="22"/>
              </w:rPr>
              <w:t>1/3дол</w:t>
            </w:r>
            <w:r>
              <w:rPr>
                <w:sz w:val="22"/>
                <w:szCs w:val="22"/>
              </w:rPr>
              <w:t>и)</w:t>
            </w:r>
          </w:p>
          <w:p w:rsidR="00651601" w:rsidRDefault="00651601" w:rsidP="00202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51601" w:rsidRPr="009069D0" w:rsidRDefault="00651601" w:rsidP="00202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в.)</w:t>
            </w:r>
          </w:p>
          <w:p w:rsidR="00651601" w:rsidRPr="009069D0" w:rsidRDefault="00651601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Default="00651601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  <w:r w:rsidRPr="009069D0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0</w:t>
            </w:r>
          </w:p>
          <w:p w:rsidR="00651601" w:rsidRDefault="00651601" w:rsidP="006F655D">
            <w:pPr>
              <w:jc w:val="center"/>
              <w:rPr>
                <w:sz w:val="22"/>
                <w:szCs w:val="22"/>
              </w:rPr>
            </w:pPr>
          </w:p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0</w:t>
            </w:r>
          </w:p>
          <w:p w:rsidR="00651601" w:rsidRDefault="00651601" w:rsidP="00D1112C">
            <w:pPr>
              <w:jc w:val="center"/>
              <w:rPr>
                <w:sz w:val="22"/>
                <w:szCs w:val="22"/>
              </w:rPr>
            </w:pPr>
          </w:p>
          <w:p w:rsidR="00651601" w:rsidRPr="009069D0" w:rsidRDefault="00651601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30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Default="00651601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651601" w:rsidRDefault="00651601" w:rsidP="00D1112C">
            <w:pPr>
              <w:jc w:val="center"/>
              <w:rPr>
                <w:sz w:val="22"/>
                <w:szCs w:val="22"/>
              </w:rPr>
            </w:pPr>
          </w:p>
          <w:p w:rsidR="00651601" w:rsidRPr="009069D0" w:rsidRDefault="00651601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51601" w:rsidRDefault="00651601" w:rsidP="00052F8E">
            <w:pPr>
              <w:jc w:val="center"/>
              <w:rPr>
                <w:sz w:val="22"/>
                <w:szCs w:val="22"/>
              </w:rPr>
            </w:pPr>
          </w:p>
          <w:p w:rsidR="00651601" w:rsidRPr="009069D0" w:rsidRDefault="00651601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1601" w:rsidRPr="009069D0" w:rsidRDefault="00651601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51601" w:rsidRPr="009069D0" w:rsidTr="00BB3F39">
        <w:trPr>
          <w:cantSplit/>
          <w:trHeight w:val="1143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43972" w:rsidRPr="00EE1F77" w:rsidRDefault="00651601" w:rsidP="00F43972">
            <w:pPr>
              <w:rPr>
                <w:rStyle w:val="a3"/>
                <w:b w:val="0"/>
                <w:sz w:val="22"/>
                <w:szCs w:val="22"/>
              </w:rPr>
            </w:pPr>
            <w:proofErr w:type="spellStart"/>
            <w:r w:rsidRPr="00EE1F77">
              <w:rPr>
                <w:rStyle w:val="a3"/>
                <w:b w:val="0"/>
                <w:sz w:val="22"/>
                <w:szCs w:val="22"/>
              </w:rPr>
              <w:t>Нифатов</w:t>
            </w:r>
            <w:proofErr w:type="spellEnd"/>
            <w:r w:rsidRPr="00EE1F77">
              <w:rPr>
                <w:rStyle w:val="a3"/>
                <w:b w:val="0"/>
                <w:sz w:val="22"/>
                <w:szCs w:val="22"/>
              </w:rPr>
              <w:t xml:space="preserve"> Николай </w:t>
            </w:r>
          </w:p>
          <w:p w:rsidR="00651601" w:rsidRPr="008D3D12" w:rsidRDefault="00651601" w:rsidP="00F43972">
            <w:pPr>
              <w:rPr>
                <w:b/>
                <w:color w:val="000000"/>
                <w:sz w:val="22"/>
                <w:szCs w:val="22"/>
              </w:rPr>
            </w:pPr>
            <w:r w:rsidRPr="00EE1F77">
              <w:rPr>
                <w:rStyle w:val="a3"/>
                <w:b w:val="0"/>
                <w:sz w:val="22"/>
                <w:szCs w:val="22"/>
              </w:rPr>
              <w:t>Александрович</w:t>
            </w:r>
            <w:r w:rsidRPr="001E3550">
              <w:rPr>
                <w:rStyle w:val="a3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601" w:rsidRDefault="001C327E" w:rsidP="001E3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аместитель руководителя Исполнительного комит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8D3D12" w:rsidRDefault="00651601" w:rsidP="001E3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982,89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Default="00651601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51601" w:rsidRDefault="00651601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3)</w:t>
            </w:r>
          </w:p>
          <w:p w:rsidR="00651601" w:rsidRDefault="00651601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651601" w:rsidRPr="008D3D12" w:rsidRDefault="00651601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1/3)</w:t>
            </w:r>
          </w:p>
          <w:p w:rsidR="00651601" w:rsidRDefault="00651601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ад</w:t>
            </w:r>
          </w:p>
          <w:p w:rsidR="00651601" w:rsidRDefault="00651601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ад</w:t>
            </w:r>
          </w:p>
          <w:p w:rsidR="00651601" w:rsidRDefault="00651601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ад</w:t>
            </w:r>
          </w:p>
          <w:p w:rsidR="00651601" w:rsidRPr="008D3D12" w:rsidRDefault="00651601" w:rsidP="00182B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Default="00651601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75</w:t>
            </w:r>
          </w:p>
          <w:p w:rsidR="00651601" w:rsidRDefault="00651601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1601" w:rsidRPr="008D3D12" w:rsidRDefault="00651601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50</w:t>
            </w:r>
          </w:p>
          <w:p w:rsidR="00651601" w:rsidRDefault="00651601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1601" w:rsidRPr="008D3D12" w:rsidRDefault="00651601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Pr="008D3D1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0</w:t>
            </w:r>
          </w:p>
          <w:p w:rsidR="00651601" w:rsidRDefault="00651601" w:rsidP="004811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Pr="008D3D1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0</w:t>
            </w:r>
          </w:p>
          <w:p w:rsidR="00651601" w:rsidRPr="008D3D12" w:rsidRDefault="00651601" w:rsidP="004811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8D3D12" w:rsidRDefault="00651601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651601" w:rsidRDefault="00651601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1601" w:rsidRPr="008D3D12" w:rsidRDefault="00651601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651601" w:rsidRDefault="00651601" w:rsidP="007F4D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1601" w:rsidRDefault="00651601" w:rsidP="007F4D3E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651601" w:rsidRDefault="00651601" w:rsidP="001E3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651601" w:rsidRPr="008D3D12" w:rsidRDefault="00651601" w:rsidP="001E3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4811A9" w:rsidRDefault="00651601" w:rsidP="004C5C8D">
            <w:pPr>
              <w:jc w:val="center"/>
              <w:rPr>
                <w:sz w:val="22"/>
                <w:szCs w:val="22"/>
              </w:rPr>
            </w:pPr>
            <w:proofErr w:type="spellStart"/>
            <w:r w:rsidRPr="004811A9">
              <w:rPr>
                <w:sz w:val="22"/>
                <w:szCs w:val="22"/>
              </w:rPr>
              <w:t>Тойота</w:t>
            </w:r>
            <w:proofErr w:type="spellEnd"/>
            <w:r w:rsidRPr="004811A9">
              <w:rPr>
                <w:sz w:val="22"/>
                <w:szCs w:val="22"/>
              </w:rPr>
              <w:t xml:space="preserve"> </w:t>
            </w:r>
            <w:proofErr w:type="spellStart"/>
            <w:r w:rsidRPr="004811A9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Default="00651601" w:rsidP="004811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</w:t>
            </w:r>
          </w:p>
          <w:p w:rsidR="00651601" w:rsidRPr="008D3D12" w:rsidRDefault="00651601" w:rsidP="004811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Default="00651601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  <w:p w:rsidR="00651601" w:rsidRPr="009069D0" w:rsidRDefault="00651601" w:rsidP="00156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Default="00651601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51601" w:rsidRPr="009069D0" w:rsidRDefault="00651601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1601" w:rsidRDefault="00651601" w:rsidP="002E6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т</w:t>
            </w:r>
          </w:p>
        </w:tc>
      </w:tr>
      <w:tr w:rsidR="00651601" w:rsidRPr="009069D0" w:rsidTr="00BB3F39">
        <w:trPr>
          <w:cantSplit/>
          <w:trHeight w:val="702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1601" w:rsidRDefault="00651601" w:rsidP="00814924">
            <w:pPr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Супруга</w:t>
            </w:r>
          </w:p>
          <w:p w:rsidR="00651601" w:rsidRPr="008D3D12" w:rsidRDefault="00651601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651601" w:rsidRDefault="00651601" w:rsidP="006F68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29090D" w:rsidRDefault="00651601" w:rsidP="006F68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Default="00651601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51601" w:rsidRDefault="00651601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3)</w:t>
            </w:r>
          </w:p>
          <w:p w:rsidR="00651601" w:rsidRDefault="00651601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651601" w:rsidRPr="008D3D12" w:rsidRDefault="00651601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3 доли) </w:t>
            </w:r>
          </w:p>
          <w:p w:rsidR="00651601" w:rsidRPr="008D3D12" w:rsidRDefault="00651601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D3D12">
              <w:rPr>
                <w:color w:val="000000"/>
                <w:sz w:val="22"/>
                <w:szCs w:val="22"/>
              </w:rPr>
              <w:t>вартира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Default="00651601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75</w:t>
            </w:r>
          </w:p>
          <w:p w:rsidR="00651601" w:rsidRDefault="00651601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1601" w:rsidRDefault="00651601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50</w:t>
            </w:r>
          </w:p>
          <w:p w:rsidR="00651601" w:rsidRDefault="00651601" w:rsidP="007E0A3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1601" w:rsidRPr="008D3D12" w:rsidRDefault="00651601" w:rsidP="007E0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Pr="008D3D1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8D3D12" w:rsidRDefault="00651601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651601" w:rsidRDefault="00651601" w:rsidP="0000545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1601" w:rsidRDefault="00651601" w:rsidP="0000545E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651601" w:rsidRDefault="00651601" w:rsidP="0000545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1601" w:rsidRPr="008D3D12" w:rsidRDefault="00651601" w:rsidP="000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8D3D12" w:rsidRDefault="00651601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8D3D12" w:rsidRDefault="00651601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E649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941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651601" w:rsidRPr="009069D0" w:rsidRDefault="00651601" w:rsidP="00E64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51601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1601" w:rsidRPr="00EE1F77" w:rsidRDefault="00651601" w:rsidP="00BD7FD6">
            <w:pPr>
              <w:rPr>
                <w:rStyle w:val="a3"/>
                <w:b w:val="0"/>
                <w:sz w:val="22"/>
                <w:szCs w:val="22"/>
              </w:rPr>
            </w:pPr>
            <w:proofErr w:type="spellStart"/>
            <w:r w:rsidRPr="00EE1F77">
              <w:rPr>
                <w:rStyle w:val="a3"/>
                <w:b w:val="0"/>
                <w:sz w:val="22"/>
                <w:szCs w:val="22"/>
              </w:rPr>
              <w:lastRenderedPageBreak/>
              <w:t>Чапков</w:t>
            </w:r>
            <w:proofErr w:type="spellEnd"/>
            <w:r w:rsidRPr="00EE1F77">
              <w:rPr>
                <w:rStyle w:val="a3"/>
                <w:b w:val="0"/>
                <w:sz w:val="22"/>
                <w:szCs w:val="22"/>
              </w:rPr>
              <w:t xml:space="preserve"> Александр</w:t>
            </w:r>
          </w:p>
          <w:p w:rsidR="00651601" w:rsidRPr="00D1112C" w:rsidRDefault="00651601" w:rsidP="001C327E">
            <w:pPr>
              <w:rPr>
                <w:b/>
                <w:sz w:val="22"/>
                <w:szCs w:val="22"/>
              </w:rPr>
            </w:pPr>
            <w:r w:rsidRPr="00EE1F77">
              <w:rPr>
                <w:rStyle w:val="a3"/>
                <w:b w:val="0"/>
                <w:sz w:val="22"/>
                <w:szCs w:val="22"/>
              </w:rPr>
              <w:t>Владимирович</w:t>
            </w:r>
            <w:r w:rsidRPr="0023171A">
              <w:rPr>
                <w:rStyle w:val="a3"/>
                <w:sz w:val="22"/>
                <w:szCs w:val="22"/>
              </w:rPr>
              <w:t xml:space="preserve"> </w:t>
            </w:r>
            <w:r>
              <w:rPr>
                <w:rStyle w:val="a3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601" w:rsidRDefault="001C327E" w:rsidP="00930175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аместитель руководителя Исполнительного комит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C91FCE" w:rsidRDefault="00B73CFA" w:rsidP="00B7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354</w:t>
            </w:r>
            <w:r w:rsidR="00651601" w:rsidRPr="00C91F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B73CFA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D1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651601" w:rsidP="00D1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B73CFA" w:rsidRDefault="00B73CFA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ZDA 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B73CFA" w:rsidP="00930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B73CFA" w:rsidP="000C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601" w:rsidRPr="009069D0" w:rsidRDefault="00B73CFA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1601" w:rsidRDefault="00651601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3CFA" w:rsidRPr="009069D0" w:rsidTr="00BB3F39">
        <w:trPr>
          <w:cantSplit/>
          <w:trHeight w:val="697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3CFA" w:rsidRPr="009069D0" w:rsidRDefault="00B73CFA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73CFA" w:rsidRDefault="00B73CFA" w:rsidP="00930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Pr="009069D0" w:rsidRDefault="00B73CFA" w:rsidP="00B7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8,35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Pr="009069D0" w:rsidRDefault="00B73CFA" w:rsidP="00941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Pr="009069D0" w:rsidRDefault="00B73CFA" w:rsidP="00941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Pr="009069D0" w:rsidRDefault="00B73CFA" w:rsidP="00941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Pr="00930175" w:rsidRDefault="00B73CFA" w:rsidP="00F43252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д Фокус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Pr="009069D0" w:rsidRDefault="00B73CFA" w:rsidP="00915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Pr="009069D0" w:rsidRDefault="00B73CFA" w:rsidP="00915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Pr="009069D0" w:rsidRDefault="00B73CFA" w:rsidP="00915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73CFA" w:rsidRPr="009069D0" w:rsidRDefault="00B73CFA" w:rsidP="0080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3CFA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3CFA" w:rsidRPr="009069D0" w:rsidRDefault="00B73CFA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FA" w:rsidRDefault="00B73CFA" w:rsidP="00CA1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Pr="009069D0" w:rsidRDefault="00B73CFA" w:rsidP="00CA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Pr="009069D0" w:rsidRDefault="00B73CFA" w:rsidP="00182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Pr="009069D0" w:rsidRDefault="00B73CFA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Pr="009069D0" w:rsidRDefault="00B73CFA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Pr="009069D0" w:rsidRDefault="00B73CFA" w:rsidP="00CA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Default="00B73CFA" w:rsidP="00941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73CFA" w:rsidRPr="009069D0" w:rsidRDefault="00B73CFA" w:rsidP="00941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Pr="009069D0" w:rsidRDefault="00B73CFA" w:rsidP="00941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CFA" w:rsidRDefault="00B73CFA" w:rsidP="00941F6B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B73CFA" w:rsidRPr="009069D0" w:rsidRDefault="00B73CFA" w:rsidP="00941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73CFA" w:rsidRPr="009069D0" w:rsidRDefault="00B73CFA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trHeight w:val="1030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0D1F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куп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B354E" w:rsidRDefault="000B354E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Петровн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Default="000B354E" w:rsidP="000B3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Исполнительного комитет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457121" w:rsidRDefault="000B354E" w:rsidP="000B35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369</w:t>
            </w:r>
            <w:r w:rsidRPr="0045712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 xml:space="preserve">илой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883269">
              <w:rPr>
                <w:color w:val="000000"/>
                <w:sz w:val="22"/>
                <w:szCs w:val="22"/>
              </w:rPr>
              <w:t>ом</w:t>
            </w: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38,50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90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0B35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CA1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0B35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383,57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9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9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38,50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90</w:t>
            </w: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>
            <w:r w:rsidRPr="008520FB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CA1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38,50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90</w:t>
            </w: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Default="000B354E">
            <w:r w:rsidRPr="008520FB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CA1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38,50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90</w:t>
            </w: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Pr="00EE1F77" w:rsidRDefault="000B354E" w:rsidP="00B52174">
            <w:pPr>
              <w:rPr>
                <w:sz w:val="22"/>
                <w:szCs w:val="22"/>
              </w:rPr>
            </w:pPr>
            <w:proofErr w:type="spellStart"/>
            <w:r w:rsidRPr="00EE1F77">
              <w:rPr>
                <w:sz w:val="22"/>
                <w:szCs w:val="22"/>
              </w:rPr>
              <w:t>Лоптова</w:t>
            </w:r>
            <w:proofErr w:type="spellEnd"/>
            <w:r w:rsidRPr="00EE1F77">
              <w:rPr>
                <w:sz w:val="22"/>
                <w:szCs w:val="22"/>
              </w:rPr>
              <w:t xml:space="preserve"> Татьяна Александровна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Pr="00996046" w:rsidRDefault="000B354E" w:rsidP="009A2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sz w:val="22"/>
                <w:szCs w:val="22"/>
              </w:rPr>
              <w:t>организационного</w:t>
            </w:r>
            <w:proofErr w:type="gramEnd"/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96046" w:rsidRDefault="000B354E" w:rsidP="009A29CA">
            <w:pPr>
              <w:jc w:val="center"/>
              <w:rPr>
                <w:color w:val="000000"/>
                <w:sz w:val="22"/>
                <w:szCs w:val="22"/>
              </w:rPr>
            </w:pPr>
            <w:r w:rsidRPr="0099604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59870,94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0B354E" w:rsidRPr="00883269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7,69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0</w:t>
            </w:r>
          </w:p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C40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EE1F77" w:rsidRDefault="000B354E" w:rsidP="001C327E">
            <w:pPr>
              <w:rPr>
                <w:sz w:val="22"/>
                <w:szCs w:val="22"/>
              </w:rPr>
            </w:pPr>
            <w:proofErr w:type="spellStart"/>
            <w:r w:rsidRPr="00EE1F77">
              <w:rPr>
                <w:sz w:val="22"/>
                <w:szCs w:val="22"/>
              </w:rPr>
              <w:t>Миннехузина</w:t>
            </w:r>
            <w:proofErr w:type="spellEnd"/>
            <w:r w:rsidRPr="00EE1F77">
              <w:rPr>
                <w:sz w:val="22"/>
                <w:szCs w:val="22"/>
              </w:rPr>
              <w:t xml:space="preserve"> </w:t>
            </w:r>
          </w:p>
          <w:p w:rsidR="000B354E" w:rsidRPr="00FD4945" w:rsidRDefault="000B354E" w:rsidP="001C327E">
            <w:pPr>
              <w:rPr>
                <w:color w:val="FF0000"/>
                <w:sz w:val="22"/>
                <w:szCs w:val="22"/>
              </w:rPr>
            </w:pPr>
            <w:r w:rsidRPr="00EE1F77">
              <w:rPr>
                <w:sz w:val="22"/>
                <w:szCs w:val="22"/>
              </w:rPr>
              <w:t>Ольга Федоровн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Default="000B354E" w:rsidP="009A2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0B354E" w:rsidRDefault="000B354E" w:rsidP="009A2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96046" w:rsidRDefault="000B354E" w:rsidP="009A2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884,69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  <w:p w:rsidR="000B354E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C40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8C116A" w:rsidRDefault="000B354E" w:rsidP="001C327E">
            <w:pPr>
              <w:rPr>
                <w:sz w:val="22"/>
                <w:szCs w:val="22"/>
              </w:rPr>
            </w:pPr>
            <w:r w:rsidRPr="008C116A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9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9A2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634,63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C116A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IA JD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C40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>
            <w:r w:rsidRPr="00E16E0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9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9A2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C40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>
            <w:r w:rsidRPr="00E16E0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9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9A2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C40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trHeight w:val="563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Default="000B354E">
            <w:r w:rsidRPr="00E16E0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9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9A2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0313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3D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EE1F77" w:rsidRDefault="000B354E" w:rsidP="001C327E">
            <w:pPr>
              <w:rPr>
                <w:sz w:val="22"/>
                <w:szCs w:val="22"/>
              </w:rPr>
            </w:pPr>
            <w:r w:rsidRPr="00EE1F77">
              <w:rPr>
                <w:sz w:val="22"/>
                <w:szCs w:val="22"/>
              </w:rPr>
              <w:lastRenderedPageBreak/>
              <w:t xml:space="preserve">Хабибуллин </w:t>
            </w:r>
          </w:p>
          <w:p w:rsidR="000B354E" w:rsidRPr="00FD4945" w:rsidRDefault="000B354E" w:rsidP="00F43972">
            <w:pPr>
              <w:rPr>
                <w:color w:val="000000"/>
                <w:sz w:val="22"/>
                <w:szCs w:val="22"/>
              </w:rPr>
            </w:pPr>
            <w:r w:rsidRPr="00EE1F77">
              <w:rPr>
                <w:sz w:val="22"/>
                <w:szCs w:val="22"/>
              </w:rPr>
              <w:t>Марат Мударисович</w:t>
            </w:r>
            <w:r w:rsidRPr="00FD49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Pr="0023171A" w:rsidRDefault="000B354E" w:rsidP="006E709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F23D47" w:rsidRDefault="000B354E" w:rsidP="00F23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77</w:t>
            </w:r>
            <w:r w:rsidRPr="00F23D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0B354E" w:rsidRPr="00883269" w:rsidRDefault="000B354E" w:rsidP="00F23D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83269">
              <w:rPr>
                <w:color w:val="000000"/>
                <w:sz w:val="22"/>
                <w:szCs w:val="22"/>
              </w:rPr>
              <w:t>1/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83269">
              <w:rPr>
                <w:color w:val="000000"/>
                <w:sz w:val="22"/>
                <w:szCs w:val="22"/>
              </w:rPr>
              <w:t xml:space="preserve">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3D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0</w:t>
            </w:r>
          </w:p>
          <w:p w:rsidR="000B354E" w:rsidRPr="00883269" w:rsidRDefault="000B354E" w:rsidP="00F23D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F6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Pr="00883269" w:rsidRDefault="000B354E" w:rsidP="00DF6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trHeight w:val="479"/>
          <w:jc w:val="center"/>
        </w:trPr>
        <w:tc>
          <w:tcPr>
            <w:tcW w:w="206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Pr="007976E2" w:rsidRDefault="000B354E" w:rsidP="00FA286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1/4</w:t>
            </w:r>
            <w:r w:rsidRPr="00883269">
              <w:rPr>
                <w:color w:val="000000"/>
                <w:sz w:val="22"/>
                <w:szCs w:val="22"/>
              </w:rPr>
              <w:t xml:space="preserve">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1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A456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4" w:space="0" w:color="auto"/>
            </w:tcBorders>
          </w:tcPr>
          <w:p w:rsidR="000B354E" w:rsidRPr="00883269" w:rsidRDefault="000B354E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Pr="007976E2" w:rsidRDefault="000B354E" w:rsidP="00FA286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1/4</w:t>
            </w:r>
            <w:r w:rsidRPr="00883269">
              <w:rPr>
                <w:color w:val="000000"/>
                <w:sz w:val="22"/>
                <w:szCs w:val="22"/>
              </w:rPr>
              <w:t xml:space="preserve">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1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A2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A456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54E" w:rsidRPr="00883269" w:rsidRDefault="000B354E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EE1F77" w:rsidRDefault="000B354E" w:rsidP="007976E2">
            <w:pPr>
              <w:rPr>
                <w:sz w:val="22"/>
                <w:szCs w:val="22"/>
              </w:rPr>
            </w:pPr>
            <w:proofErr w:type="spellStart"/>
            <w:r w:rsidRPr="00EE1F77">
              <w:rPr>
                <w:sz w:val="22"/>
                <w:szCs w:val="22"/>
              </w:rPr>
              <w:t>Симашева</w:t>
            </w:r>
            <w:proofErr w:type="spellEnd"/>
          </w:p>
          <w:p w:rsidR="000B354E" w:rsidRPr="00B67205" w:rsidRDefault="000B354E" w:rsidP="001C327E">
            <w:pPr>
              <w:rPr>
                <w:color w:val="000000"/>
                <w:sz w:val="22"/>
                <w:szCs w:val="22"/>
              </w:rPr>
            </w:pPr>
            <w:r w:rsidRPr="00EE1F77">
              <w:rPr>
                <w:sz w:val="22"/>
                <w:szCs w:val="22"/>
              </w:rPr>
              <w:t xml:space="preserve"> Альбина Нафисо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Default="000B354E" w:rsidP="009201CD">
            <w:pPr>
              <w:jc w:val="center"/>
              <w:rPr>
                <w:color w:val="000000"/>
                <w:sz w:val="22"/>
                <w:szCs w:val="22"/>
              </w:rPr>
            </w:pPr>
            <w:r w:rsidRPr="00B67205">
              <w:rPr>
                <w:color w:val="000000"/>
                <w:sz w:val="22"/>
                <w:szCs w:val="22"/>
              </w:rPr>
              <w:t>заместитель начальника отдела экономи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7906DB" w:rsidRDefault="000B354E" w:rsidP="00920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053,0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2 доли)</w:t>
            </w:r>
          </w:p>
          <w:p w:rsidR="000B354E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  <w:p w:rsidR="000B354E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2 доли)</w:t>
            </w:r>
          </w:p>
          <w:p w:rsidR="000B354E" w:rsidRPr="00883269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8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0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575F45" w:rsidRDefault="000B354E" w:rsidP="00575F45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zda 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 от продажи имущества,</w:t>
            </w:r>
          </w:p>
          <w:p w:rsidR="000B354E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отечный кредит,</w:t>
            </w:r>
          </w:p>
          <w:p w:rsidR="000B354E" w:rsidRPr="00883269" w:rsidRDefault="000B354E" w:rsidP="00F23D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нский капитал 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упруг</w:t>
            </w:r>
          </w:p>
          <w:p w:rsidR="000B354E" w:rsidRPr="00883269" w:rsidRDefault="000B354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B67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3D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574,0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2 доли)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2 доли)</w:t>
            </w: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8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0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7976E2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З</w:t>
            </w:r>
            <w:r w:rsidRPr="00883269">
              <w:rPr>
                <w:color w:val="000000"/>
                <w:sz w:val="22"/>
                <w:szCs w:val="22"/>
              </w:rPr>
              <w:t xml:space="preserve"> 2110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BB2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nil"/>
              <w:right w:val="single" w:sz="8" w:space="0" w:color="auto"/>
            </w:tcBorders>
          </w:tcPr>
          <w:p w:rsidR="000B354E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354E" w:rsidRPr="009069D0" w:rsidTr="00BB3F39">
        <w:trPr>
          <w:cantSplit/>
          <w:trHeight w:val="697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883269" w:rsidRDefault="000B354E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8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BB2444">
            <w:pPr>
              <w:jc w:val="center"/>
            </w:pPr>
            <w:r w:rsidRPr="00BF79CF">
              <w:rPr>
                <w:color w:val="000000"/>
                <w:sz w:val="22"/>
                <w:szCs w:val="22"/>
              </w:rPr>
              <w:t>59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BB2444">
            <w:pPr>
              <w:jc w:val="center"/>
            </w:pPr>
            <w:r w:rsidRPr="00CA72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Pr="00883269" w:rsidRDefault="000B354E" w:rsidP="00BB2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883269" w:rsidRDefault="000B354E" w:rsidP="00BB2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0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883269" w:rsidRDefault="000B354E" w:rsidP="00BB2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nil"/>
              <w:right w:val="single" w:sz="8" w:space="0" w:color="auto"/>
            </w:tcBorders>
          </w:tcPr>
          <w:p w:rsidR="000B354E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354E" w:rsidRPr="009069D0" w:rsidTr="00BB3F39">
        <w:trPr>
          <w:cantSplit/>
          <w:trHeight w:val="807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Pr="00883269" w:rsidRDefault="000B354E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8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BB2444">
            <w:pPr>
              <w:jc w:val="center"/>
            </w:pPr>
            <w:r w:rsidRPr="00BF79CF">
              <w:rPr>
                <w:color w:val="000000"/>
                <w:sz w:val="22"/>
                <w:szCs w:val="22"/>
              </w:rPr>
              <w:t>59,3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BB2444">
            <w:pPr>
              <w:jc w:val="center"/>
            </w:pPr>
            <w:r w:rsidRPr="00CA72F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Pr="00883269" w:rsidRDefault="000B354E" w:rsidP="00BB2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883269" w:rsidRDefault="000B354E" w:rsidP="00BB2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0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F262D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883269" w:rsidRDefault="000B354E" w:rsidP="00BB2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EE1F77" w:rsidRDefault="000B354E" w:rsidP="00F43972">
            <w:pPr>
              <w:rPr>
                <w:sz w:val="22"/>
                <w:szCs w:val="22"/>
              </w:rPr>
            </w:pPr>
            <w:r w:rsidRPr="00EE1F77">
              <w:rPr>
                <w:sz w:val="22"/>
                <w:szCs w:val="22"/>
              </w:rPr>
              <w:t>Кобелева Елена</w:t>
            </w:r>
          </w:p>
          <w:p w:rsidR="000B354E" w:rsidRPr="00B67205" w:rsidRDefault="000B354E" w:rsidP="00F43972">
            <w:pPr>
              <w:rPr>
                <w:color w:val="000000"/>
                <w:sz w:val="22"/>
                <w:szCs w:val="22"/>
              </w:rPr>
            </w:pPr>
            <w:r w:rsidRPr="00EE1F77">
              <w:rPr>
                <w:sz w:val="22"/>
                <w:szCs w:val="22"/>
              </w:rPr>
              <w:t>Николае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Pr="00735083" w:rsidRDefault="000B354E" w:rsidP="00B672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алист отдела экономи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735083" w:rsidRDefault="000B354E" w:rsidP="005F1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389</w:t>
            </w:r>
            <w:r w:rsidRPr="0073508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  <w:p w:rsidR="000B354E" w:rsidRDefault="000B354E" w:rsidP="00B672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</w:t>
            </w:r>
            <w:proofErr w:type="spellStart"/>
            <w:r>
              <w:rPr>
                <w:color w:val="000000"/>
                <w:sz w:val="22"/>
                <w:szCs w:val="22"/>
              </w:rPr>
              <w:t>общ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в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7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FD72DF" w:rsidRDefault="000B354E" w:rsidP="00BD7FD6">
            <w:pPr>
              <w:rPr>
                <w:color w:val="000000"/>
                <w:sz w:val="22"/>
                <w:szCs w:val="22"/>
              </w:rPr>
            </w:pPr>
            <w:r w:rsidRPr="00FD72DF"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B67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5F1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186,55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  <w:p w:rsidR="000B354E" w:rsidRDefault="000B354E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0B354E" w:rsidRDefault="000B354E" w:rsidP="00735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,34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21A18" w:rsidRDefault="000B354E" w:rsidP="00FD72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IO RIO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CD25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9D2E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0B354E" w:rsidRDefault="000B354E" w:rsidP="00931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CD25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941F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0B354E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CD25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2455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т 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CD25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6746C1" w:rsidRDefault="000B354E" w:rsidP="001C327E">
            <w:pPr>
              <w:rPr>
                <w:sz w:val="22"/>
                <w:szCs w:val="22"/>
              </w:rPr>
            </w:pPr>
            <w:r w:rsidRPr="006746C1">
              <w:rPr>
                <w:sz w:val="22"/>
                <w:szCs w:val="22"/>
              </w:rPr>
              <w:t xml:space="preserve">Рахимова Лилия Миннефатиховна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Default="000B354E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экономи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6746C1" w:rsidRDefault="006746C1" w:rsidP="006746C1">
            <w:pPr>
              <w:jc w:val="center"/>
              <w:rPr>
                <w:sz w:val="22"/>
                <w:szCs w:val="22"/>
              </w:rPr>
            </w:pPr>
            <w:r w:rsidRPr="006746C1">
              <w:rPr>
                <w:sz w:val="22"/>
                <w:szCs w:val="22"/>
              </w:rPr>
              <w:t>229829</w:t>
            </w:r>
            <w:r w:rsidR="000B354E" w:rsidRPr="006746C1">
              <w:rPr>
                <w:sz w:val="22"/>
                <w:szCs w:val="22"/>
              </w:rPr>
              <w:t>,6</w:t>
            </w:r>
            <w:r w:rsidRPr="006746C1">
              <w:rPr>
                <w:sz w:val="22"/>
                <w:szCs w:val="22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6E6E8F" w:rsidP="00082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B354E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  <w:r w:rsidR="000B354E">
              <w:rPr>
                <w:sz w:val="22"/>
                <w:szCs w:val="22"/>
              </w:rPr>
              <w:t>(7/10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408F3" w:rsidRDefault="000B354E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408F3" w:rsidRDefault="000B354E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082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HYUNDAI </w:t>
            </w:r>
          </w:p>
          <w:p w:rsidR="000B354E" w:rsidRDefault="000B354E" w:rsidP="001D35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TZ</w:t>
            </w:r>
          </w:p>
          <w:p w:rsidR="000B354E" w:rsidRPr="00082303" w:rsidRDefault="000B354E" w:rsidP="00082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408F3" w:rsidRDefault="000B354E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408F3" w:rsidRDefault="000B354E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Default="000B354E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082303" w:rsidRDefault="000B354E" w:rsidP="00A67F10">
            <w:pPr>
              <w:rPr>
                <w:color w:val="000000" w:themeColor="text1"/>
                <w:sz w:val="22"/>
                <w:szCs w:val="22"/>
              </w:rPr>
            </w:pPr>
            <w:r w:rsidRPr="00082303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B94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96046" w:rsidRDefault="006746C1" w:rsidP="00674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408</w:t>
            </w:r>
            <w:r w:rsidR="000B35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0B354E">
              <w:rPr>
                <w:sz w:val="22"/>
                <w:szCs w:val="22"/>
              </w:rPr>
              <w:t>8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082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(1/10доли)</w:t>
            </w:r>
          </w:p>
          <w:p w:rsidR="000B354E" w:rsidRDefault="000B354E" w:rsidP="00082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  <w:p w:rsidR="000B354E" w:rsidRPr="00C408F3" w:rsidRDefault="000B354E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354E" w:rsidRPr="00C408F3" w:rsidRDefault="000B354E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408F3" w:rsidRDefault="000B354E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408F3" w:rsidRDefault="000B354E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>
            <w:r w:rsidRPr="00B05D0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B94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96046" w:rsidRDefault="000B354E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6F6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(1/10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408F3" w:rsidRDefault="000B354E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408F3" w:rsidRDefault="000B354E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408F3" w:rsidRDefault="000B354E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408F3" w:rsidRDefault="000B354E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Default="000B354E">
            <w:r w:rsidRPr="00B05D0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B94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96046" w:rsidRDefault="000B354E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6F6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(1/10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408F3" w:rsidRDefault="000B354E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408F3" w:rsidRDefault="000B354E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B9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408F3" w:rsidRDefault="000B354E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408F3" w:rsidRDefault="000B354E" w:rsidP="00FA2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FA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0F3A8E" w:rsidRDefault="000B354E" w:rsidP="0066026E">
            <w:pPr>
              <w:rPr>
                <w:sz w:val="22"/>
                <w:szCs w:val="22"/>
              </w:rPr>
            </w:pPr>
            <w:r w:rsidRPr="000F3A8E">
              <w:rPr>
                <w:sz w:val="22"/>
                <w:szCs w:val="22"/>
              </w:rPr>
              <w:t xml:space="preserve">Улитина Елена Александровна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Default="000B354E" w:rsidP="00387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муниципального заказ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96046" w:rsidRDefault="000B354E" w:rsidP="00387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920,97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387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 (1/2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8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ВАЗ 2114</w:t>
            </w:r>
          </w:p>
          <w:p w:rsidR="000B354E" w:rsidRPr="009069D0" w:rsidRDefault="000B354E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B9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  <w:p w:rsidR="000B354E" w:rsidRPr="009069D0" w:rsidRDefault="000B354E" w:rsidP="00D90E9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302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30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5A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 xml:space="preserve">вартира </w:t>
            </w:r>
          </w:p>
          <w:p w:rsidR="000B354E" w:rsidRPr="009069D0" w:rsidRDefault="000B354E" w:rsidP="005A1474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8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trHeight w:val="1393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0F3A8E" w:rsidRDefault="000B354E" w:rsidP="0066026E">
            <w:pPr>
              <w:rPr>
                <w:sz w:val="22"/>
                <w:szCs w:val="22"/>
              </w:rPr>
            </w:pPr>
            <w:proofErr w:type="spellStart"/>
            <w:r w:rsidRPr="000F3A8E">
              <w:rPr>
                <w:sz w:val="22"/>
                <w:szCs w:val="22"/>
              </w:rPr>
              <w:t>Валеева</w:t>
            </w:r>
            <w:proofErr w:type="spellEnd"/>
            <w:r w:rsidRPr="000F3A8E">
              <w:rPr>
                <w:sz w:val="22"/>
                <w:szCs w:val="22"/>
              </w:rPr>
              <w:t xml:space="preserve"> Гульнара Фандасовна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Pr="00996046" w:rsidRDefault="000B354E" w:rsidP="00210F39">
            <w:pPr>
              <w:jc w:val="center"/>
              <w:rPr>
                <w:sz w:val="22"/>
                <w:szCs w:val="22"/>
              </w:rPr>
            </w:pPr>
            <w:r w:rsidRPr="00E575FF"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t>начальника отдела муниципального заказ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96046" w:rsidRDefault="000B354E" w:rsidP="00210F39">
            <w:pPr>
              <w:jc w:val="center"/>
              <w:rPr>
                <w:sz w:val="22"/>
                <w:szCs w:val="22"/>
              </w:rPr>
            </w:pPr>
            <w:r w:rsidRPr="009960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3226</w:t>
            </w:r>
            <w:r w:rsidRPr="009960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</w:t>
            </w:r>
            <w:r>
              <w:rPr>
                <w:sz w:val="22"/>
                <w:szCs w:val="22"/>
              </w:rPr>
              <w:t>часток</w:t>
            </w:r>
          </w:p>
          <w:p w:rsidR="000B354E" w:rsidRDefault="000B354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/2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  <w:p w:rsidR="000B354E" w:rsidRPr="009069D0" w:rsidRDefault="000B354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0B354E" w:rsidRPr="009069D0" w:rsidRDefault="000B354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  <w:p w:rsidR="000B354E" w:rsidRPr="009069D0" w:rsidRDefault="000B354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  <w:p w:rsidR="000B354E" w:rsidRDefault="000B354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-бокс </w:t>
            </w:r>
          </w:p>
          <w:p w:rsidR="000B354E" w:rsidRPr="009069D0" w:rsidRDefault="000B354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  <w:p w:rsidR="000B354E" w:rsidRDefault="000B354E" w:rsidP="00D90E93">
            <w:pPr>
              <w:jc w:val="center"/>
              <w:rPr>
                <w:sz w:val="22"/>
                <w:szCs w:val="22"/>
              </w:rPr>
            </w:pPr>
          </w:p>
          <w:p w:rsidR="000B354E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9069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069D0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0</w:t>
            </w:r>
          </w:p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3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0B354E" w:rsidRDefault="000B354E" w:rsidP="00D90E93">
            <w:pPr>
              <w:jc w:val="center"/>
              <w:rPr>
                <w:sz w:val="22"/>
                <w:szCs w:val="22"/>
              </w:rPr>
            </w:pPr>
          </w:p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B354E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B66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trHeight w:val="1288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9069D0" w:rsidRDefault="000B354E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D20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397,37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0B354E" w:rsidRPr="009069D0" w:rsidRDefault="000B354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  <w:p w:rsidR="000B354E" w:rsidRDefault="000B354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B354E" w:rsidRPr="009069D0" w:rsidRDefault="000B354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2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  <w:p w:rsidR="000B354E" w:rsidRPr="009069D0" w:rsidRDefault="000B354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069D0">
              <w:rPr>
                <w:sz w:val="22"/>
                <w:szCs w:val="22"/>
              </w:rPr>
              <w:t xml:space="preserve">араж </w:t>
            </w:r>
            <w:r>
              <w:rPr>
                <w:sz w:val="22"/>
                <w:szCs w:val="22"/>
              </w:rPr>
              <w:t xml:space="preserve">(1/2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  <w:p w:rsidR="000B354E" w:rsidRDefault="000B354E" w:rsidP="00D90E93">
            <w:pPr>
              <w:jc w:val="center"/>
              <w:rPr>
                <w:sz w:val="22"/>
                <w:szCs w:val="22"/>
              </w:rPr>
            </w:pPr>
          </w:p>
          <w:p w:rsidR="000B354E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9069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3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0B354E" w:rsidRDefault="000B354E" w:rsidP="00D90E93">
            <w:pPr>
              <w:jc w:val="center"/>
              <w:rPr>
                <w:sz w:val="22"/>
                <w:szCs w:val="22"/>
              </w:rPr>
            </w:pPr>
          </w:p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B354E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A4565F" w:rsidRDefault="000B354E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ВАЗ</w:t>
            </w:r>
            <w:r w:rsidRPr="00A45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A4565F">
              <w:rPr>
                <w:sz w:val="22"/>
                <w:szCs w:val="22"/>
              </w:rPr>
              <w:t>11113</w:t>
            </w:r>
          </w:p>
          <w:p w:rsidR="000B354E" w:rsidRDefault="000B354E" w:rsidP="00D90E9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  <w:lang w:val="en-US"/>
              </w:rPr>
              <w:t>IA</w:t>
            </w:r>
            <w:r w:rsidRPr="00647B8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XM</w:t>
            </w:r>
            <w:proofErr w:type="spellEnd"/>
            <w:r w:rsidRPr="00647B8E">
              <w:rPr>
                <w:sz w:val="22"/>
                <w:szCs w:val="22"/>
              </w:rPr>
              <w:t xml:space="preserve"> </w:t>
            </w:r>
          </w:p>
          <w:p w:rsidR="000B354E" w:rsidRPr="00647B8E" w:rsidRDefault="000B354E" w:rsidP="00D90E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ORENTO</w:t>
            </w:r>
            <w:proofErr w:type="spellEnd"/>
          </w:p>
          <w:p w:rsidR="000B354E" w:rsidRPr="00A4565F" w:rsidRDefault="000B354E" w:rsidP="00647B8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  <w:r w:rsidRPr="00A45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ТЗ</w:t>
            </w:r>
            <w:r w:rsidRPr="00A4565F">
              <w:rPr>
                <w:sz w:val="22"/>
                <w:szCs w:val="22"/>
              </w:rPr>
              <w:t>-82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B66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Pr="009069D0" w:rsidRDefault="000B354E" w:rsidP="00D90E93">
            <w:pPr>
              <w:rPr>
                <w:sz w:val="22"/>
                <w:szCs w:val="22"/>
              </w:rPr>
            </w:pPr>
            <w:r w:rsidRPr="00B05D0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A45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A4565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A4565F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A45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trHeight w:val="750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0F3A8E" w:rsidRDefault="000B354E" w:rsidP="00827DA6">
            <w:pPr>
              <w:rPr>
                <w:sz w:val="22"/>
                <w:szCs w:val="22"/>
              </w:rPr>
            </w:pPr>
            <w:proofErr w:type="spellStart"/>
            <w:r w:rsidRPr="000F3A8E">
              <w:rPr>
                <w:sz w:val="22"/>
                <w:szCs w:val="22"/>
              </w:rPr>
              <w:t>Городнова</w:t>
            </w:r>
            <w:proofErr w:type="spellEnd"/>
            <w:r w:rsidRPr="000F3A8E">
              <w:rPr>
                <w:sz w:val="22"/>
                <w:szCs w:val="22"/>
              </w:rPr>
              <w:t xml:space="preserve"> </w:t>
            </w:r>
          </w:p>
          <w:p w:rsidR="000B354E" w:rsidRPr="00FD4945" w:rsidRDefault="000B354E" w:rsidP="00FD4945">
            <w:pPr>
              <w:rPr>
                <w:sz w:val="22"/>
                <w:szCs w:val="22"/>
              </w:rPr>
            </w:pPr>
            <w:r w:rsidRPr="000F3A8E">
              <w:rPr>
                <w:sz w:val="22"/>
                <w:szCs w:val="22"/>
              </w:rPr>
              <w:t>Ольга Васильевна</w:t>
            </w:r>
            <w:r w:rsidRPr="00FD4945">
              <w:rPr>
                <w:color w:val="FF0000"/>
                <w:sz w:val="22"/>
                <w:szCs w:val="22"/>
              </w:rPr>
              <w:t xml:space="preserve"> </w:t>
            </w:r>
            <w:r w:rsidRPr="00FD49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Default="000B354E" w:rsidP="00D32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96046" w:rsidRDefault="000B354E" w:rsidP="00D32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348,9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177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432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EVROJET</w:t>
            </w:r>
            <w:proofErr w:type="spellEnd"/>
          </w:p>
          <w:p w:rsidR="000B354E" w:rsidRDefault="000B354E" w:rsidP="00F4325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LAN</w:t>
            </w:r>
          </w:p>
          <w:p w:rsidR="000B354E" w:rsidRPr="0004445C" w:rsidRDefault="000B354E" w:rsidP="00F432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43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B354E" w:rsidRPr="009069D0" w:rsidRDefault="000B354E" w:rsidP="0043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D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  <w:p w:rsidR="000B354E" w:rsidRDefault="000B354E" w:rsidP="00DD580A">
            <w:pPr>
              <w:jc w:val="center"/>
              <w:rPr>
                <w:sz w:val="22"/>
                <w:szCs w:val="22"/>
              </w:rPr>
            </w:pPr>
          </w:p>
          <w:p w:rsidR="000B354E" w:rsidRPr="009069D0" w:rsidRDefault="000B354E" w:rsidP="00DD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43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354E" w:rsidRDefault="000B354E" w:rsidP="00437E9D">
            <w:pPr>
              <w:jc w:val="center"/>
              <w:rPr>
                <w:sz w:val="22"/>
                <w:szCs w:val="22"/>
              </w:rPr>
            </w:pPr>
          </w:p>
          <w:p w:rsidR="000B354E" w:rsidRPr="009069D0" w:rsidRDefault="000B354E" w:rsidP="0043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Pr="009069D0" w:rsidRDefault="000B354E" w:rsidP="0043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0F3A8E" w:rsidRDefault="000B354E" w:rsidP="00C408F3">
            <w:pPr>
              <w:rPr>
                <w:sz w:val="22"/>
                <w:szCs w:val="22"/>
              </w:rPr>
            </w:pPr>
            <w:r w:rsidRPr="000F3A8E">
              <w:rPr>
                <w:sz w:val="22"/>
                <w:szCs w:val="22"/>
              </w:rPr>
              <w:t xml:space="preserve">Портнова </w:t>
            </w:r>
          </w:p>
          <w:p w:rsidR="000B354E" w:rsidRPr="00FD4945" w:rsidRDefault="000B354E" w:rsidP="00FD4945">
            <w:pPr>
              <w:rPr>
                <w:sz w:val="22"/>
                <w:szCs w:val="22"/>
              </w:rPr>
            </w:pPr>
            <w:r w:rsidRPr="000F3A8E">
              <w:rPr>
                <w:sz w:val="22"/>
                <w:szCs w:val="22"/>
              </w:rPr>
              <w:t>Наталья Сергеевна</w:t>
            </w:r>
            <w:r w:rsidRPr="00FD494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Default="000B354E" w:rsidP="00226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бухгалтерского учета и отчет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96046" w:rsidRDefault="000B354E" w:rsidP="00226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9604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398</w:t>
            </w:r>
            <w:r w:rsidRPr="009960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996046">
              <w:rPr>
                <w:sz w:val="22"/>
                <w:szCs w:val="22"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C40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30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C40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Pr="009069D0" w:rsidRDefault="000B354E" w:rsidP="00735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т</w:t>
            </w:r>
          </w:p>
        </w:tc>
      </w:tr>
      <w:tr w:rsidR="000B354E" w:rsidRPr="009069D0" w:rsidTr="00BB3F39">
        <w:trPr>
          <w:cantSplit/>
          <w:trHeight w:val="95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606982" w:rsidRDefault="000B354E" w:rsidP="00085755">
            <w:pPr>
              <w:rPr>
                <w:sz w:val="22"/>
                <w:szCs w:val="22"/>
              </w:rPr>
            </w:pPr>
            <w:r w:rsidRPr="0060698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226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226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867,85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085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085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606982" w:rsidRDefault="000B354E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C40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C4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Pr="00606982" w:rsidRDefault="000B354E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4D3A1F" w:rsidRDefault="000B354E" w:rsidP="007942ED">
            <w:pPr>
              <w:rPr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lastRenderedPageBreak/>
              <w:t xml:space="preserve">Петров Антон </w:t>
            </w:r>
          </w:p>
          <w:p w:rsidR="000B354E" w:rsidRDefault="000B354E" w:rsidP="007942ED">
            <w:pPr>
              <w:rPr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>Валериан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ЖКХ, строительства, транспорта, энергетики, связи и дорожного хозяй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58,37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B354E" w:rsidRDefault="000B354E" w:rsidP="00C26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/8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  <w:p w:rsidR="000B354E" w:rsidRDefault="000B354E" w:rsidP="00C26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Гранта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606982" w:rsidRDefault="000B354E" w:rsidP="00FD4945">
            <w:pPr>
              <w:rPr>
                <w:sz w:val="22"/>
                <w:szCs w:val="22"/>
              </w:rPr>
            </w:pPr>
            <w:r w:rsidRPr="00606982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  <w:r w:rsidRPr="00606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33,26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451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B354E" w:rsidRDefault="000B354E" w:rsidP="00451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Pr="00606982" w:rsidRDefault="000B354E" w:rsidP="00FD4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451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4D3A1F" w:rsidRDefault="000B354E" w:rsidP="007942ED">
            <w:pPr>
              <w:rPr>
                <w:sz w:val="22"/>
                <w:szCs w:val="22"/>
              </w:rPr>
            </w:pPr>
            <w:proofErr w:type="spellStart"/>
            <w:r w:rsidRPr="004D3A1F">
              <w:rPr>
                <w:sz w:val="22"/>
                <w:szCs w:val="22"/>
              </w:rPr>
              <w:t>Алав</w:t>
            </w:r>
            <w:proofErr w:type="spellEnd"/>
            <w:r w:rsidRPr="004D3A1F">
              <w:rPr>
                <w:sz w:val="22"/>
                <w:szCs w:val="22"/>
              </w:rPr>
              <w:t xml:space="preserve"> Артем Александрович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ЖКХ, строительства, транспорта, энергетики, связи и дорожного хозяй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361,39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3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B354E" w:rsidRDefault="000B354E" w:rsidP="0033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3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3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trHeight w:val="555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748,98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B354E" w:rsidRDefault="000B354E" w:rsidP="0033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18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3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</w:p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33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3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B354E" w:rsidRDefault="000B354E" w:rsidP="0033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18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3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3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18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4D3A1F" w:rsidRDefault="000B354E" w:rsidP="007942ED">
            <w:pPr>
              <w:rPr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 xml:space="preserve">Куликова Айгуль </w:t>
            </w:r>
          </w:p>
          <w:p w:rsidR="000B354E" w:rsidRDefault="000B354E" w:rsidP="007942ED">
            <w:pPr>
              <w:rPr>
                <w:sz w:val="22"/>
                <w:szCs w:val="22"/>
              </w:rPr>
            </w:pPr>
            <w:proofErr w:type="spellStart"/>
            <w:r w:rsidRPr="004D3A1F">
              <w:rPr>
                <w:sz w:val="22"/>
                <w:szCs w:val="22"/>
              </w:rPr>
              <w:t>Миннияр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ЖКХ, строительства, транспорта, энергетики, связи и дорожного хозяй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84,44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B14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6D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4D3A1F" w:rsidRDefault="000B354E" w:rsidP="007942ED">
            <w:pPr>
              <w:rPr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lastRenderedPageBreak/>
              <w:t>Губайдуллина Ирина Владимировн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ЖКХ, строительства, транспорта, энергетики, связи и дорожного хозяй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66,7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4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74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4/20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0E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B354E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/20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69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FD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9069D0" w:rsidRDefault="000B354E" w:rsidP="005A1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Pr="004D3A1F" w:rsidRDefault="000B354E" w:rsidP="0077226A">
            <w:pPr>
              <w:rPr>
                <w:sz w:val="22"/>
                <w:szCs w:val="22"/>
              </w:rPr>
            </w:pPr>
            <w:proofErr w:type="spellStart"/>
            <w:r w:rsidRPr="004D3A1F">
              <w:rPr>
                <w:sz w:val="22"/>
                <w:szCs w:val="22"/>
              </w:rPr>
              <w:t>Исламова</w:t>
            </w:r>
            <w:proofErr w:type="spellEnd"/>
            <w:r w:rsidRPr="004D3A1F">
              <w:rPr>
                <w:sz w:val="22"/>
                <w:szCs w:val="22"/>
              </w:rPr>
              <w:t xml:space="preserve"> </w:t>
            </w:r>
          </w:p>
          <w:p w:rsidR="000B354E" w:rsidRPr="004D3A1F" w:rsidRDefault="000B354E" w:rsidP="00FD4945">
            <w:pPr>
              <w:rPr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 xml:space="preserve">Раиса </w:t>
            </w:r>
            <w:proofErr w:type="spellStart"/>
            <w:r w:rsidRPr="004D3A1F">
              <w:rPr>
                <w:sz w:val="22"/>
                <w:szCs w:val="22"/>
              </w:rPr>
              <w:t>Раифовна</w:t>
            </w:r>
            <w:proofErr w:type="spellEnd"/>
            <w:r w:rsidRPr="004D3A1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220E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архитектуры и градостроитель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3A1233" w:rsidRDefault="000B354E" w:rsidP="00657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001</w:t>
            </w:r>
            <w:r w:rsidRPr="00EE1E4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A12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3A1233">
              <w:rPr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0B354E" w:rsidRPr="003A1233" w:rsidRDefault="000B354E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A1233">
            <w:pPr>
              <w:jc w:val="center"/>
              <w:rPr>
                <w:color w:val="000000"/>
                <w:sz w:val="22"/>
                <w:szCs w:val="22"/>
              </w:rPr>
            </w:pPr>
            <w:r w:rsidRPr="003A1233">
              <w:rPr>
                <w:color w:val="000000"/>
                <w:sz w:val="22"/>
                <w:szCs w:val="22"/>
              </w:rPr>
              <w:t>1959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0B354E" w:rsidRPr="003A1233" w:rsidRDefault="000B354E" w:rsidP="003A1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A1233">
            <w:pPr>
              <w:jc w:val="center"/>
              <w:rPr>
                <w:color w:val="000000"/>
                <w:sz w:val="22"/>
                <w:szCs w:val="22"/>
              </w:rPr>
            </w:pPr>
            <w:r w:rsidRPr="003A1233">
              <w:rPr>
                <w:color w:val="000000"/>
                <w:sz w:val="22"/>
                <w:szCs w:val="22"/>
              </w:rPr>
              <w:t>Россия</w:t>
            </w:r>
          </w:p>
          <w:p w:rsidR="000B354E" w:rsidRPr="003A1233" w:rsidRDefault="000B354E" w:rsidP="003A1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220E0E" w:rsidRDefault="000B354E" w:rsidP="00EE1E4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3A1233" w:rsidRDefault="000B354E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3A1233" w:rsidRDefault="000B354E" w:rsidP="00052F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3A1233" w:rsidRDefault="000B354E" w:rsidP="00052F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182BAB">
            <w:pPr>
              <w:jc w:val="center"/>
            </w:pPr>
            <w:r w:rsidRPr="00920CAE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Pr="004D3A1F" w:rsidRDefault="000B354E" w:rsidP="00816E0F">
            <w:pPr>
              <w:rPr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 xml:space="preserve">Рыбацкая </w:t>
            </w:r>
            <w:proofErr w:type="spellStart"/>
            <w:r w:rsidRPr="004D3A1F">
              <w:rPr>
                <w:sz w:val="22"/>
                <w:szCs w:val="22"/>
              </w:rPr>
              <w:t>Фания</w:t>
            </w:r>
            <w:proofErr w:type="spellEnd"/>
            <w:r w:rsidRPr="004D3A1F">
              <w:rPr>
                <w:sz w:val="22"/>
                <w:szCs w:val="22"/>
              </w:rPr>
              <w:t xml:space="preserve"> </w:t>
            </w:r>
          </w:p>
          <w:p w:rsidR="000B354E" w:rsidRPr="004D3A1F" w:rsidRDefault="000B354E" w:rsidP="00816E0F">
            <w:pPr>
              <w:rPr>
                <w:sz w:val="22"/>
                <w:szCs w:val="22"/>
              </w:rPr>
            </w:pPr>
            <w:proofErr w:type="spellStart"/>
            <w:r w:rsidRPr="004D3A1F">
              <w:rPr>
                <w:sz w:val="22"/>
                <w:szCs w:val="22"/>
              </w:rPr>
              <w:t>Газизулловна</w:t>
            </w:r>
            <w:proofErr w:type="spellEnd"/>
            <w:r w:rsidRPr="004D3A1F">
              <w:rPr>
                <w:sz w:val="22"/>
                <w:szCs w:val="22"/>
              </w:rPr>
              <w:t xml:space="preserve"> </w:t>
            </w:r>
          </w:p>
          <w:p w:rsidR="000B354E" w:rsidRPr="004D3A1F" w:rsidRDefault="000B354E" w:rsidP="00816E0F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Pr="006B3B01" w:rsidRDefault="000B354E" w:rsidP="00816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685CDB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отдела архитектуры и градостроитель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6B3B01" w:rsidRDefault="000B354E" w:rsidP="00816E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B01">
              <w:rPr>
                <w:color w:val="000000" w:themeColor="text1"/>
                <w:sz w:val="22"/>
                <w:szCs w:val="22"/>
              </w:rPr>
              <w:t>352192,8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E62E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816E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816E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816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816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6B3B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6B3B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354E" w:rsidRPr="002E530D" w:rsidRDefault="000B354E" w:rsidP="00816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trHeight w:val="1161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4D3A1F" w:rsidRDefault="000B354E" w:rsidP="00142F68">
            <w:pPr>
              <w:rPr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 xml:space="preserve">Сметанина </w:t>
            </w:r>
          </w:p>
          <w:p w:rsidR="000B354E" w:rsidRPr="004D3A1F" w:rsidRDefault="000B354E" w:rsidP="001C327E">
            <w:pPr>
              <w:rPr>
                <w:b/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>Ольга Вячеславовна</w:t>
            </w:r>
            <w:r w:rsidRPr="004D3A1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Pr="00A07E42" w:rsidRDefault="000B354E" w:rsidP="00E37B9D">
            <w:pPr>
              <w:jc w:val="center"/>
              <w:rPr>
                <w:color w:val="FF0000"/>
                <w:sz w:val="22"/>
                <w:szCs w:val="22"/>
              </w:rPr>
            </w:pPr>
            <w:r w:rsidRPr="00685CDB">
              <w:rPr>
                <w:sz w:val="22"/>
                <w:szCs w:val="22"/>
              </w:rPr>
              <w:t>ведущий специалист</w:t>
            </w:r>
            <w:r>
              <w:rPr>
                <w:sz w:val="22"/>
                <w:szCs w:val="22"/>
              </w:rPr>
              <w:t xml:space="preserve"> отдела архитектуры и градостроитель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4B35F6" w:rsidRDefault="000B354E" w:rsidP="004B3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B35F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859</w:t>
            </w:r>
            <w:r w:rsidRPr="004B35F6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1C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1C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1C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1C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(1/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0B354E" w:rsidRDefault="000B354E" w:rsidP="001C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довый домик</w:t>
            </w:r>
          </w:p>
          <w:p w:rsidR="000B354E" w:rsidRDefault="000B354E" w:rsidP="001C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0B354E" w:rsidRPr="00883269" w:rsidRDefault="000B354E" w:rsidP="001C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142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,0</w:t>
            </w:r>
          </w:p>
          <w:p w:rsidR="000B354E" w:rsidRDefault="000B354E" w:rsidP="00142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75</w:t>
            </w:r>
          </w:p>
          <w:p w:rsidR="000B354E" w:rsidRDefault="000B354E" w:rsidP="00142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  <w:p w:rsidR="000B354E" w:rsidRDefault="000B354E" w:rsidP="00142F68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7, 8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:rsidR="000B354E" w:rsidRDefault="000B354E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0</w:t>
            </w:r>
          </w:p>
          <w:p w:rsidR="000B354E" w:rsidRDefault="000B354E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6</w:t>
            </w:r>
          </w:p>
          <w:p w:rsidR="000B354E" w:rsidRPr="00883269" w:rsidRDefault="000B354E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0B354E" w:rsidRPr="00883269" w:rsidRDefault="000B354E" w:rsidP="007D5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142F68" w:rsidRDefault="000B354E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KIO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IKANTO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1409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142F68" w:rsidRDefault="000B354E" w:rsidP="00D90E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Default="000B354E" w:rsidP="00182BAB">
            <w:pPr>
              <w:jc w:val="center"/>
            </w:pPr>
            <w:r w:rsidRPr="002E530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Pr="00883269" w:rsidRDefault="000B354E" w:rsidP="00E575FF">
            <w:pPr>
              <w:rPr>
                <w:color w:val="000000"/>
                <w:sz w:val="22"/>
                <w:szCs w:val="22"/>
              </w:rPr>
            </w:pPr>
            <w:r w:rsidRPr="00B05D0F">
              <w:rPr>
                <w:sz w:val="22"/>
                <w:szCs w:val="22"/>
              </w:rPr>
              <w:t>Несовершеннолетний ребенок</w:t>
            </w:r>
            <w:r w:rsidRPr="008832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Pr="00A07E42" w:rsidRDefault="000B354E" w:rsidP="002408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4B35F6" w:rsidRDefault="000B354E" w:rsidP="00240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142F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2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7, 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182BAB">
            <w:pPr>
              <w:jc w:val="center"/>
            </w:pPr>
            <w:r w:rsidRPr="002E530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4D3A1F" w:rsidRDefault="000B354E" w:rsidP="001C327E">
            <w:pPr>
              <w:rPr>
                <w:sz w:val="22"/>
                <w:szCs w:val="22"/>
              </w:rPr>
            </w:pPr>
            <w:proofErr w:type="spellStart"/>
            <w:r w:rsidRPr="004D3A1F">
              <w:rPr>
                <w:sz w:val="22"/>
                <w:szCs w:val="22"/>
              </w:rPr>
              <w:t>Шатунова</w:t>
            </w:r>
            <w:proofErr w:type="spellEnd"/>
            <w:r w:rsidRPr="004D3A1F">
              <w:rPr>
                <w:sz w:val="22"/>
                <w:szCs w:val="22"/>
              </w:rPr>
              <w:t xml:space="preserve"> Рамзия </w:t>
            </w:r>
          </w:p>
          <w:p w:rsidR="000B354E" w:rsidRPr="00685CDB" w:rsidRDefault="000B354E" w:rsidP="00F43972">
            <w:pPr>
              <w:rPr>
                <w:color w:val="000000"/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>Фагимовн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Default="000B354E" w:rsidP="00285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учета и распределения жи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CF5839" w:rsidRDefault="000B354E" w:rsidP="00285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054,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437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7857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5 доли)</w:t>
            </w:r>
          </w:p>
          <w:p w:rsidR="000B354E" w:rsidRPr="00D94BDC" w:rsidRDefault="000B354E" w:rsidP="00437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285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  <w:p w:rsidR="000B354E" w:rsidRDefault="000B354E" w:rsidP="002859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D94BDC" w:rsidRDefault="000B354E" w:rsidP="00285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7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D94BDC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Default="000B354E" w:rsidP="00E646BB">
            <w:pPr>
              <w:jc w:val="center"/>
            </w:pPr>
            <w: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0D1F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0B354E" w:rsidRDefault="000B354E" w:rsidP="000D1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7857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7857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8010,39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8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E646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5 доли)</w:t>
            </w:r>
          </w:p>
          <w:p w:rsidR="000B354E" w:rsidRDefault="000B354E" w:rsidP="0038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  <w:p w:rsidR="000B354E" w:rsidRPr="00D94BDC" w:rsidRDefault="000B354E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70</w:t>
            </w:r>
          </w:p>
          <w:p w:rsidR="000B354E" w:rsidRPr="00D94BDC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0B354E" w:rsidRPr="00D94BDC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E646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исан </w:t>
            </w:r>
            <w:proofErr w:type="spellStart"/>
            <w:r>
              <w:rPr>
                <w:color w:val="000000"/>
                <w:sz w:val="22"/>
                <w:szCs w:val="22"/>
              </w:rPr>
              <w:t>Алмера</w:t>
            </w:r>
            <w:proofErr w:type="spellEnd"/>
          </w:p>
          <w:p w:rsidR="000B354E" w:rsidRPr="00D94BDC" w:rsidRDefault="000B354E" w:rsidP="00E646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цеп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C007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C007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8" w:space="0" w:color="auto"/>
            </w:tcBorders>
          </w:tcPr>
          <w:p w:rsidR="000B354E" w:rsidRDefault="000B354E" w:rsidP="00182BAB">
            <w:pPr>
              <w:jc w:val="center"/>
            </w:pP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>
            <w:r w:rsidRPr="00C250A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286D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286D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5 доли)</w:t>
            </w:r>
          </w:p>
          <w:p w:rsidR="000B354E" w:rsidRPr="00D94BDC" w:rsidRDefault="000B354E" w:rsidP="00286D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24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  <w:p w:rsidR="000B354E" w:rsidRDefault="000B354E" w:rsidP="0072406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D94BDC" w:rsidRDefault="000B354E" w:rsidP="00724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D94BDC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C007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C007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8" w:space="0" w:color="auto"/>
            </w:tcBorders>
          </w:tcPr>
          <w:p w:rsidR="000B354E" w:rsidRDefault="000B354E" w:rsidP="00182BAB">
            <w:pPr>
              <w:jc w:val="center"/>
            </w:pP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Default="000B354E">
            <w:r w:rsidRPr="00C250A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286D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286D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5 доли)</w:t>
            </w:r>
          </w:p>
          <w:p w:rsidR="000B354E" w:rsidRPr="00D94BDC" w:rsidRDefault="000B354E" w:rsidP="007240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 (1/4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D94BDC" w:rsidRDefault="000B354E" w:rsidP="005A7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,70 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D94BDC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C007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C007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8" w:space="0" w:color="auto"/>
            </w:tcBorders>
          </w:tcPr>
          <w:p w:rsidR="000B354E" w:rsidRDefault="000B354E" w:rsidP="00182BAB">
            <w:pPr>
              <w:jc w:val="center"/>
            </w:pP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Default="000B354E">
            <w:r w:rsidRPr="00C250A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286D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286D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5 доли)</w:t>
            </w:r>
          </w:p>
          <w:p w:rsidR="000B354E" w:rsidRDefault="000B354E" w:rsidP="007240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7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D94BDC" w:rsidRDefault="000B354E" w:rsidP="00C00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182BAB">
            <w:pPr>
              <w:jc w:val="center"/>
            </w:pP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4D3A1F" w:rsidRDefault="000B354E" w:rsidP="000D1FBF">
            <w:pPr>
              <w:rPr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 xml:space="preserve">Павлова Наталья </w:t>
            </w:r>
          </w:p>
          <w:p w:rsidR="000B354E" w:rsidRDefault="000B354E" w:rsidP="001C327E">
            <w:pPr>
              <w:rPr>
                <w:color w:val="000000"/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>Геннадьевна</w:t>
            </w:r>
            <w:r w:rsidRPr="00F4174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Default="000B354E" w:rsidP="00F41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учета и распределения жи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F41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349,68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A67F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2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D94BDC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D94BDC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Pr="00F87828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Default="000B354E" w:rsidP="000D1F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E00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E00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749,16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D58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2 доли)</w:t>
            </w:r>
          </w:p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2 доли)</w:t>
            </w:r>
          </w:p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2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DD5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35C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ИЗ</w:t>
            </w:r>
            <w:proofErr w:type="spellEnd"/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4D3A1F" w:rsidRDefault="000B354E" w:rsidP="001C327E">
            <w:pPr>
              <w:rPr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 xml:space="preserve">Чернова Татьяна </w:t>
            </w:r>
          </w:p>
          <w:p w:rsidR="000B354E" w:rsidRPr="0044130E" w:rsidRDefault="000B354E" w:rsidP="001C327E">
            <w:pPr>
              <w:rPr>
                <w:b/>
                <w:color w:val="000000"/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>Юрьевна</w:t>
            </w:r>
            <w:r w:rsidRPr="00941F6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54E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 w:rsidRPr="00941F6B">
              <w:rPr>
                <w:sz w:val="22"/>
                <w:szCs w:val="22"/>
              </w:rPr>
              <w:t>ведущи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отдела учета и распределения жиль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B67ADD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56</w:t>
            </w:r>
            <w:r w:rsidRPr="00B67AD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8549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 (1/5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941F6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ИЗ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354E" w:rsidRDefault="000B354E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14347F" w:rsidRDefault="000B354E" w:rsidP="0014347F">
            <w:pPr>
              <w:rPr>
                <w:color w:val="000000"/>
                <w:sz w:val="22"/>
                <w:szCs w:val="22"/>
              </w:rPr>
            </w:pPr>
            <w:r w:rsidRPr="0014347F"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B42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B4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88,81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B354E" w:rsidRDefault="000B354E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5 доли)</w:t>
            </w:r>
          </w:p>
          <w:p w:rsidR="000B354E" w:rsidRDefault="000B354E" w:rsidP="00B01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  <w:p w:rsidR="000B354E" w:rsidRDefault="000B354E" w:rsidP="00B01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5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9,78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Default="000B354E" w:rsidP="000958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4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354E" w:rsidRPr="00883269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1434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5A1474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Default="000B354E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54E" w:rsidRPr="0014347F" w:rsidRDefault="000B354E" w:rsidP="001434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4E" w:rsidRDefault="000B354E" w:rsidP="00556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9078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3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0B354E" w:rsidP="00907867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354E" w:rsidRDefault="000B354E" w:rsidP="00907867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B354E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354E" w:rsidRPr="00BB3F39" w:rsidRDefault="000B354E" w:rsidP="001C327E">
            <w:pPr>
              <w:rPr>
                <w:sz w:val="22"/>
                <w:szCs w:val="22"/>
              </w:rPr>
            </w:pPr>
            <w:proofErr w:type="spellStart"/>
            <w:r w:rsidRPr="00BB3F39">
              <w:rPr>
                <w:sz w:val="22"/>
                <w:szCs w:val="22"/>
              </w:rPr>
              <w:t>Гамирова</w:t>
            </w:r>
            <w:proofErr w:type="spellEnd"/>
            <w:r w:rsidRPr="00BB3F39">
              <w:rPr>
                <w:sz w:val="22"/>
                <w:szCs w:val="22"/>
              </w:rPr>
              <w:t xml:space="preserve"> </w:t>
            </w:r>
            <w:proofErr w:type="spellStart"/>
            <w:r w:rsidRPr="00BB3F39">
              <w:rPr>
                <w:sz w:val="22"/>
                <w:szCs w:val="22"/>
              </w:rPr>
              <w:t>Гульназ</w:t>
            </w:r>
            <w:proofErr w:type="spellEnd"/>
            <w:r w:rsidRPr="00BB3F39">
              <w:rPr>
                <w:sz w:val="22"/>
                <w:szCs w:val="22"/>
              </w:rPr>
              <w:t xml:space="preserve"> </w:t>
            </w:r>
          </w:p>
          <w:p w:rsidR="000B354E" w:rsidRDefault="000B354E" w:rsidP="001C327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3F39">
              <w:rPr>
                <w:sz w:val="22"/>
                <w:szCs w:val="22"/>
              </w:rPr>
              <w:t>Фазылов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0B354E" w:rsidRDefault="000B354E" w:rsidP="00556A96">
            <w:pPr>
              <w:jc w:val="center"/>
              <w:rPr>
                <w:color w:val="000000"/>
                <w:sz w:val="22"/>
                <w:szCs w:val="22"/>
              </w:rPr>
            </w:pPr>
            <w:r w:rsidRPr="00941F6B">
              <w:rPr>
                <w:sz w:val="22"/>
                <w:szCs w:val="22"/>
              </w:rPr>
              <w:t>ведущи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отдела учета и распределения жилья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BB3F39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718,86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BB3F39" w:rsidP="00BB3F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0B354E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BB3F39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А 2110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BB3F39" w:rsidP="009078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4E" w:rsidRPr="0088326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354E" w:rsidRPr="00C0429A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F10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556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396,46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3302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4921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492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492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Pr="00C0429A" w:rsidRDefault="00BB3F39" w:rsidP="00492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1434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556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4921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492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492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3F39" w:rsidRPr="00C0429A" w:rsidRDefault="00BB3F39" w:rsidP="00492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trHeight w:val="804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BE3F85" w:rsidRDefault="00BB3F39" w:rsidP="00B66BF5">
            <w:pPr>
              <w:rPr>
                <w:sz w:val="22"/>
                <w:szCs w:val="22"/>
              </w:rPr>
            </w:pPr>
            <w:proofErr w:type="spellStart"/>
            <w:r w:rsidRPr="00BE3F85">
              <w:rPr>
                <w:sz w:val="22"/>
                <w:szCs w:val="22"/>
              </w:rPr>
              <w:t>Ахметвалеева</w:t>
            </w:r>
            <w:proofErr w:type="spellEnd"/>
            <w:r w:rsidRPr="00BE3F85">
              <w:rPr>
                <w:sz w:val="22"/>
                <w:szCs w:val="22"/>
              </w:rPr>
              <w:t xml:space="preserve"> </w:t>
            </w:r>
          </w:p>
          <w:p w:rsidR="00BB3F39" w:rsidRPr="00685CDB" w:rsidRDefault="00BB3F39" w:rsidP="00B52174">
            <w:pPr>
              <w:rPr>
                <w:sz w:val="22"/>
                <w:szCs w:val="22"/>
              </w:rPr>
            </w:pPr>
            <w:r w:rsidRPr="00BE3F85">
              <w:rPr>
                <w:sz w:val="22"/>
                <w:szCs w:val="22"/>
              </w:rPr>
              <w:t>Флорида Фоатовн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sz w:val="22"/>
                <w:szCs w:val="22"/>
              </w:rPr>
              <w:t>архивного</w:t>
            </w:r>
            <w:proofErr w:type="gramEnd"/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96046" w:rsidRDefault="00BB3F39" w:rsidP="00BE3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266</w:t>
            </w:r>
            <w:r w:rsidRPr="009960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Default="00BB3F39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B3F39" w:rsidRPr="009069D0" w:rsidRDefault="00BB3F39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069D0">
              <w:rPr>
                <w:sz w:val="22"/>
                <w:szCs w:val="22"/>
              </w:rPr>
              <w:t>араж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8549DF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,0</w:t>
            </w:r>
          </w:p>
          <w:p w:rsidR="00BB3F39" w:rsidRPr="009069D0" w:rsidRDefault="00BB3F39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  <w:p w:rsidR="00BB3F39" w:rsidRPr="009069D0" w:rsidRDefault="00BB3F39" w:rsidP="008549DF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73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200CD0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854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BE3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54,98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Default="00BB3F39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Default="00BB3F39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</w:p>
          <w:p w:rsidR="00BB3F39" w:rsidRDefault="00BB3F39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BB3F39" w:rsidRPr="009069D0" w:rsidRDefault="00BB3F39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  <w:p w:rsidR="00BB3F39" w:rsidRDefault="00BB3F39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  <w:p w:rsidR="00BB3F39" w:rsidRDefault="00BB3F39" w:rsidP="008549DF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30,4</w:t>
            </w:r>
            <w:r>
              <w:rPr>
                <w:sz w:val="22"/>
                <w:szCs w:val="22"/>
              </w:rPr>
              <w:t>0</w:t>
            </w:r>
          </w:p>
          <w:p w:rsidR="00BB3F39" w:rsidRDefault="00BB3F39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  <w:p w:rsidR="00BB3F39" w:rsidRPr="009069D0" w:rsidRDefault="00BB3F39" w:rsidP="0085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200CD0" w:rsidRDefault="00BB3F39" w:rsidP="00730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5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200CD0" w:rsidRDefault="00BB3F39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200CD0" w:rsidRDefault="00BB3F39" w:rsidP="00BF7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200CD0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45402F" w:rsidRDefault="00BB3F39" w:rsidP="005B2D8F">
            <w:pPr>
              <w:rPr>
                <w:sz w:val="22"/>
                <w:szCs w:val="22"/>
              </w:rPr>
            </w:pPr>
            <w:proofErr w:type="spellStart"/>
            <w:r w:rsidRPr="0045402F">
              <w:rPr>
                <w:sz w:val="22"/>
                <w:szCs w:val="22"/>
              </w:rPr>
              <w:t>Ашихмина</w:t>
            </w:r>
            <w:proofErr w:type="spellEnd"/>
            <w:r w:rsidRPr="0045402F">
              <w:rPr>
                <w:sz w:val="22"/>
                <w:szCs w:val="22"/>
              </w:rPr>
              <w:t xml:space="preserve"> </w:t>
            </w:r>
          </w:p>
          <w:p w:rsidR="00BB3F39" w:rsidRPr="00685CDB" w:rsidRDefault="00BB3F39" w:rsidP="001C327E">
            <w:pPr>
              <w:rPr>
                <w:color w:val="000000"/>
                <w:sz w:val="22"/>
                <w:szCs w:val="22"/>
              </w:rPr>
            </w:pPr>
            <w:r w:rsidRPr="0045402F">
              <w:rPr>
                <w:sz w:val="22"/>
                <w:szCs w:val="22"/>
              </w:rPr>
              <w:t>Юлия Сергеевна</w:t>
            </w:r>
            <w:r w:rsidRPr="00A6077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672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дущий специалист </w:t>
            </w:r>
            <w:proofErr w:type="gramStart"/>
            <w:r>
              <w:rPr>
                <w:color w:val="000000"/>
                <w:sz w:val="22"/>
                <w:szCs w:val="22"/>
              </w:rPr>
              <w:t>архив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дел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96046" w:rsidRDefault="00BB3F39" w:rsidP="004540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479</w:t>
            </w:r>
            <w:r w:rsidRPr="0099604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5B2D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310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4540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А 111930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45402F" w:rsidRDefault="00BB3F39" w:rsidP="005B2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672E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4540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786,09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B2D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2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310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4540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Pr="00C0429A" w:rsidRDefault="00BB3F39" w:rsidP="00182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Default="00BB3F39">
            <w:r w:rsidRPr="001E62B8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5B2D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B61D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A4565F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Default="00BB3F39">
            <w:r w:rsidRPr="001E62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5B2D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B61D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A4565F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C0429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4D3A1F" w:rsidRDefault="00BB3F39" w:rsidP="00BD701C">
            <w:pPr>
              <w:rPr>
                <w:sz w:val="22"/>
                <w:szCs w:val="22"/>
              </w:rPr>
            </w:pPr>
            <w:proofErr w:type="spellStart"/>
            <w:r w:rsidRPr="004D3A1F">
              <w:rPr>
                <w:sz w:val="22"/>
                <w:szCs w:val="22"/>
              </w:rPr>
              <w:t>Кашапов</w:t>
            </w:r>
            <w:proofErr w:type="spellEnd"/>
          </w:p>
          <w:p w:rsidR="00BB3F39" w:rsidRPr="00606982" w:rsidRDefault="00BB3F39" w:rsidP="001C327E">
            <w:pPr>
              <w:rPr>
                <w:b/>
                <w:sz w:val="22"/>
                <w:szCs w:val="22"/>
              </w:rPr>
            </w:pPr>
            <w:proofErr w:type="spellStart"/>
            <w:r w:rsidRPr="004D3A1F">
              <w:rPr>
                <w:sz w:val="22"/>
                <w:szCs w:val="22"/>
              </w:rPr>
              <w:t>Талгат</w:t>
            </w:r>
            <w:proofErr w:type="spellEnd"/>
            <w:r w:rsidRPr="004D3A1F">
              <w:rPr>
                <w:sz w:val="22"/>
                <w:szCs w:val="22"/>
              </w:rPr>
              <w:t xml:space="preserve"> </w:t>
            </w:r>
            <w:proofErr w:type="spellStart"/>
            <w:r w:rsidRPr="004D3A1F">
              <w:rPr>
                <w:sz w:val="22"/>
                <w:szCs w:val="22"/>
              </w:rPr>
              <w:t>Рафагатович</w:t>
            </w:r>
            <w:proofErr w:type="spellEnd"/>
            <w:r w:rsidRPr="00723991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7E439D">
            <w:pPr>
              <w:jc w:val="center"/>
              <w:rPr>
                <w:sz w:val="22"/>
                <w:szCs w:val="22"/>
              </w:rPr>
            </w:pPr>
            <w:r w:rsidRPr="00685CDB">
              <w:rPr>
                <w:sz w:val="22"/>
                <w:szCs w:val="22"/>
              </w:rPr>
              <w:t>главный специалист</w:t>
            </w:r>
          </w:p>
          <w:p w:rsidR="00BB3F39" w:rsidRDefault="00BB3F39" w:rsidP="007E4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ой </w:t>
            </w:r>
          </w:p>
          <w:p w:rsidR="00BB3F39" w:rsidRDefault="00BB3F39" w:rsidP="007E4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и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233DF7" w:rsidRDefault="00BB3F39" w:rsidP="00723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986</w:t>
            </w:r>
            <w:r w:rsidRPr="00233D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723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Pr="009069D0" w:rsidRDefault="00BB3F39" w:rsidP="00723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Default="00BB3F39" w:rsidP="00723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Pr="009069D0" w:rsidRDefault="00BB3F39" w:rsidP="00723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>илой дом</w:t>
            </w:r>
          </w:p>
          <w:p w:rsidR="00BB3F39" w:rsidRPr="009069D0" w:rsidRDefault="00BB3F39" w:rsidP="00723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069D0">
              <w:rPr>
                <w:sz w:val="22"/>
                <w:szCs w:val="22"/>
              </w:rPr>
              <w:t>араж</w:t>
            </w:r>
          </w:p>
          <w:p w:rsidR="00BB3F39" w:rsidRPr="009069D0" w:rsidRDefault="00BB3F39" w:rsidP="00723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069D0">
              <w:rPr>
                <w:sz w:val="22"/>
                <w:szCs w:val="22"/>
              </w:rPr>
              <w:t>агазин-кафе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</w:t>
            </w:r>
          </w:p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90,7</w:t>
            </w:r>
            <w:r>
              <w:rPr>
                <w:sz w:val="22"/>
                <w:szCs w:val="22"/>
              </w:rPr>
              <w:t>0</w:t>
            </w:r>
          </w:p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9,2</w:t>
            </w:r>
            <w:r>
              <w:rPr>
                <w:sz w:val="22"/>
                <w:szCs w:val="22"/>
              </w:rPr>
              <w:t>0</w:t>
            </w:r>
          </w:p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33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Default="00BB3F39" w:rsidP="00D90E93">
            <w:pPr>
              <w:jc w:val="center"/>
            </w:pPr>
            <w:r w:rsidRPr="002F2F17">
              <w:rPr>
                <w:sz w:val="22"/>
                <w:szCs w:val="22"/>
              </w:rPr>
              <w:t>Россия</w:t>
            </w:r>
          </w:p>
          <w:p w:rsidR="00BB3F39" w:rsidRDefault="00BB3F39" w:rsidP="00D90E93">
            <w:pPr>
              <w:jc w:val="center"/>
            </w:pPr>
            <w:r w:rsidRPr="002F2F17">
              <w:rPr>
                <w:sz w:val="22"/>
                <w:szCs w:val="22"/>
              </w:rPr>
              <w:t>Россия</w:t>
            </w:r>
          </w:p>
          <w:p w:rsidR="00BB3F39" w:rsidRPr="009069D0" w:rsidRDefault="00BB3F39" w:rsidP="00BD701C">
            <w:pPr>
              <w:jc w:val="center"/>
              <w:rPr>
                <w:sz w:val="22"/>
                <w:szCs w:val="22"/>
              </w:rPr>
            </w:pPr>
            <w:r w:rsidRPr="002F2F17">
              <w:rPr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F85983" w:rsidP="003D43B2">
            <w:pPr>
              <w:pStyle w:val="3"/>
              <w:spacing w:before="0" w:after="0" w:line="27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8E7"/>
              </w:rPr>
            </w:pPr>
            <w:hyperlink r:id="rId6" w:tgtFrame="_blank" w:history="1">
              <w:proofErr w:type="spellStart"/>
              <w:r w:rsidR="00BB3F39" w:rsidRPr="009069D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>Mitsubishi</w:t>
              </w:r>
              <w:proofErr w:type="spellEnd"/>
              <w:r w:rsidR="00BB3F3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 xml:space="preserve"> </w:t>
              </w:r>
              <w:proofErr w:type="spellStart"/>
              <w:r w:rsidR="00BB3F39" w:rsidRPr="009069D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>Lancer</w:t>
              </w:r>
              <w:proofErr w:type="spellEnd"/>
            </w:hyperlink>
          </w:p>
          <w:p w:rsidR="00BB3F39" w:rsidRPr="009069D0" w:rsidRDefault="00BB3F39" w:rsidP="00D90E93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trHeight w:val="453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а</w:t>
            </w:r>
          </w:p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7E4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723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61,78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723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723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Pr="009069D0" w:rsidRDefault="00BB3F39" w:rsidP="00723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>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  <w:p w:rsidR="00BB3F39" w:rsidRDefault="00BB3F39" w:rsidP="00814924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90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BB3F39" w:rsidRDefault="00BB3F39" w:rsidP="00814924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4D3A1F" w:rsidRDefault="00BB3F39" w:rsidP="001C327E">
            <w:pPr>
              <w:rPr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 xml:space="preserve">Мухина Светлана Григорьевна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9" w:rsidRDefault="00BB3F39" w:rsidP="001365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комиссии по делам несовершеннолетни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C15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362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6F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C15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182495" w:rsidRDefault="00BB3F39" w:rsidP="00D90E93">
            <w:pPr>
              <w:rPr>
                <w:b/>
                <w:color w:val="000000"/>
                <w:sz w:val="22"/>
                <w:szCs w:val="22"/>
              </w:rPr>
            </w:pPr>
            <w:r w:rsidRPr="00182495"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1365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C15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728,13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5 доли)</w:t>
            </w:r>
          </w:p>
          <w:p w:rsidR="00BB3F39" w:rsidRPr="00883269" w:rsidRDefault="00BB3F39" w:rsidP="00C15D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30</w:t>
            </w:r>
          </w:p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7E3740" w:rsidRDefault="00BB3F39" w:rsidP="00C15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124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C15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5A14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5A14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Default="00BB3F39">
            <w:r w:rsidRPr="005113F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F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FD49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FD49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F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C15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5A14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5A14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Default="00BB3F39">
            <w:r w:rsidRPr="005113F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6F68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F68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F68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FD49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FD49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F68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C15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6F68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6F68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3F39" w:rsidRDefault="00BB3F39" w:rsidP="006F68BA">
            <w:pPr>
              <w:jc w:val="center"/>
            </w:pPr>
            <w:r w:rsidRPr="00303DB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4D3A1F" w:rsidRDefault="00BB3F39" w:rsidP="001C327E">
            <w:pPr>
              <w:rPr>
                <w:sz w:val="22"/>
                <w:szCs w:val="22"/>
              </w:rPr>
            </w:pPr>
            <w:proofErr w:type="spellStart"/>
            <w:r w:rsidRPr="004D3A1F">
              <w:rPr>
                <w:sz w:val="22"/>
                <w:szCs w:val="22"/>
              </w:rPr>
              <w:t>Галлямова</w:t>
            </w:r>
            <w:proofErr w:type="spellEnd"/>
            <w:r w:rsidRPr="004D3A1F">
              <w:rPr>
                <w:sz w:val="22"/>
                <w:szCs w:val="22"/>
              </w:rPr>
              <w:t xml:space="preserve"> Альмира </w:t>
            </w:r>
            <w:proofErr w:type="spellStart"/>
            <w:r w:rsidRPr="004D3A1F">
              <w:rPr>
                <w:sz w:val="22"/>
                <w:szCs w:val="22"/>
              </w:rPr>
              <w:t>Габделхаковна</w:t>
            </w:r>
            <w:proofErr w:type="spellEnd"/>
            <w:r w:rsidRPr="004D3A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9" w:rsidRDefault="00BB3F39" w:rsidP="00816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комиссии по делам несовершеннолетни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80282" w:rsidRDefault="00BB3F39" w:rsidP="00816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769,37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065E0" w:rsidRDefault="00BB3F39" w:rsidP="009103C2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5971A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816E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065E0" w:rsidRDefault="00BB3F39" w:rsidP="00816E0F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BB3F39" w:rsidRDefault="00BB3F39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BB3F39" w:rsidRDefault="00BB3F39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BB3F39" w:rsidRDefault="00BB3F39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  <w:p w:rsidR="00BB3F39" w:rsidRDefault="00BB3F39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0</w:t>
            </w:r>
          </w:p>
          <w:p w:rsidR="00BB3F39" w:rsidRPr="001065E0" w:rsidRDefault="00BB3F39" w:rsidP="00F821A7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</w:rPr>
              <w:t>2932</w:t>
            </w:r>
            <w:r>
              <w:rPr>
                <w:color w:val="000000"/>
                <w:sz w:val="22"/>
                <w:szCs w:val="22"/>
                <w:lang w:val="tt-RU"/>
              </w:rPr>
              <w:t>,0</w:t>
            </w:r>
          </w:p>
          <w:p w:rsidR="00BB3F39" w:rsidRPr="001065E0" w:rsidRDefault="00BB3F39" w:rsidP="00F821A7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  <w:r>
              <w:rPr>
                <w:color w:val="000000"/>
                <w:sz w:val="22"/>
                <w:szCs w:val="22"/>
                <w:lang w:val="tt-RU"/>
              </w:rPr>
              <w:t>0</w:t>
            </w:r>
          </w:p>
          <w:p w:rsidR="00BB3F39" w:rsidRDefault="00BB3F39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0</w:t>
            </w:r>
          </w:p>
          <w:p w:rsidR="00BB3F39" w:rsidRPr="001065E0" w:rsidRDefault="00BB3F39" w:rsidP="00F821A7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  <w:lang w:val="tt-RU"/>
              </w:rPr>
              <w:t>,3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065E0" w:rsidRDefault="00BB3F39" w:rsidP="001065E0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  <w:lang w:val="tt-RU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065E0" w:rsidRDefault="00BB3F39" w:rsidP="009B26E6">
            <w:pPr>
              <w:jc w:val="center"/>
              <w:rPr>
                <w:color w:val="000000"/>
                <w:sz w:val="22"/>
                <w:szCs w:val="22"/>
                <w:lang w:val="tt-RU"/>
              </w:rPr>
            </w:pPr>
            <w:r>
              <w:rPr>
                <w:color w:val="000000"/>
                <w:sz w:val="22"/>
                <w:szCs w:val="22"/>
                <w:lang w:val="tt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5971A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4D3A1F" w:rsidRDefault="00BB3F39" w:rsidP="00B52174">
            <w:pPr>
              <w:rPr>
                <w:sz w:val="22"/>
                <w:szCs w:val="22"/>
              </w:rPr>
            </w:pPr>
            <w:proofErr w:type="spellStart"/>
            <w:r w:rsidRPr="004D3A1F">
              <w:rPr>
                <w:sz w:val="22"/>
                <w:szCs w:val="22"/>
              </w:rPr>
              <w:t>Филюшина</w:t>
            </w:r>
            <w:proofErr w:type="spellEnd"/>
            <w:r w:rsidRPr="004D3A1F">
              <w:rPr>
                <w:sz w:val="22"/>
                <w:szCs w:val="22"/>
              </w:rPr>
              <w:t xml:space="preserve"> Светлана Александровна</w:t>
            </w:r>
            <w:r w:rsidRPr="004D3A1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9" w:rsidRDefault="00BB3F39" w:rsidP="00125D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A9344F" w:rsidRDefault="00BB3F39" w:rsidP="00125D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944</w:t>
            </w:r>
            <w:r w:rsidRPr="00A9344F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EF4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Default="00BB3F39" w:rsidP="0064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 w:rsidR="00BB3F39" w:rsidRPr="009069D0" w:rsidRDefault="00BB3F39" w:rsidP="00EF4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5/6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9069D0" w:rsidRDefault="00BB3F39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05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4A7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87,27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4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Default="00BB3F39" w:rsidP="0064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 w:rsidR="00BB3F39" w:rsidRPr="009069D0" w:rsidRDefault="00BB3F39" w:rsidP="00EF4674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252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  <w:p w:rsidR="00BB3F39" w:rsidRDefault="00BB3F39" w:rsidP="00252E10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252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05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ич </w:t>
            </w:r>
            <w:proofErr w:type="spellStart"/>
            <w:r>
              <w:rPr>
                <w:sz w:val="22"/>
                <w:szCs w:val="22"/>
              </w:rPr>
              <w:t>ИЖ</w:t>
            </w:r>
            <w:proofErr w:type="spellEnd"/>
            <w:r>
              <w:rPr>
                <w:sz w:val="22"/>
                <w:szCs w:val="22"/>
              </w:rPr>
              <w:t xml:space="preserve"> 21251</w:t>
            </w:r>
          </w:p>
          <w:p w:rsidR="00BB3F39" w:rsidRPr="00051629" w:rsidRDefault="00BB3F39" w:rsidP="004A70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ада CFL110 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EF4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9069D0" w:rsidRDefault="00BB3F39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51629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3,</w:t>
            </w:r>
            <w:r w:rsidRPr="00051629">
              <w:rPr>
                <w:sz w:val="22"/>
                <w:szCs w:val="22"/>
              </w:rPr>
              <w:t>6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50E9D">
            <w:pPr>
              <w:tabs>
                <w:tab w:val="left" w:pos="9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50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794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4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Pr="009069D0" w:rsidRDefault="00BB3F39" w:rsidP="0064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907867">
            <w:pPr>
              <w:tabs>
                <w:tab w:val="left" w:pos="9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907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794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79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4D3A1F" w:rsidRDefault="00BB3F39" w:rsidP="00D90E93">
            <w:pPr>
              <w:rPr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lastRenderedPageBreak/>
              <w:t xml:space="preserve">Фаттахова </w:t>
            </w:r>
          </w:p>
          <w:p w:rsidR="00BB3F39" w:rsidRDefault="00BB3F39" w:rsidP="00147B6D">
            <w:pPr>
              <w:rPr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>Ирина Петровна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64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EB6598" w:rsidRDefault="00BB3F39" w:rsidP="00EB6598">
            <w:pPr>
              <w:jc w:val="center"/>
              <w:rPr>
                <w:sz w:val="22"/>
                <w:szCs w:val="22"/>
              </w:rPr>
            </w:pPr>
            <w:r w:rsidRPr="00EB6598">
              <w:rPr>
                <w:sz w:val="22"/>
                <w:szCs w:val="22"/>
              </w:rPr>
              <w:t>252471,64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0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Default="00BB3F39" w:rsidP="0014206C">
            <w:pPr>
              <w:jc w:val="center"/>
              <w:rPr>
                <w:sz w:val="22"/>
                <w:szCs w:val="22"/>
              </w:rPr>
            </w:pPr>
          </w:p>
          <w:p w:rsidR="00BB3F39" w:rsidRDefault="00BB3F39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3F39" w:rsidRDefault="00BB3F39" w:rsidP="0014206C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14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142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142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trHeight w:val="720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2D5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14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996,68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Default="00BB3F39" w:rsidP="00814924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A3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2D5F93" w:rsidRDefault="00BB3F39" w:rsidP="006746C1">
            <w:pPr>
              <w:jc w:val="center"/>
              <w:rPr>
                <w:sz w:val="22"/>
                <w:szCs w:val="22"/>
              </w:rPr>
            </w:pPr>
            <w:proofErr w:type="spellStart"/>
            <w:r w:rsidRPr="002D5F93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2D5F93">
              <w:rPr>
                <w:sz w:val="22"/>
                <w:szCs w:val="22"/>
              </w:rPr>
              <w:t xml:space="preserve"> 217020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A3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trHeight w:val="706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Default="00BB3F39" w:rsidP="00814924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74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A3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Default="00BB3F39" w:rsidP="00814924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74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044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6746C1" w:rsidRDefault="00BB3F39" w:rsidP="00D50E9D">
            <w:pPr>
              <w:rPr>
                <w:sz w:val="22"/>
                <w:szCs w:val="22"/>
              </w:rPr>
            </w:pPr>
            <w:proofErr w:type="spellStart"/>
            <w:r w:rsidRPr="006746C1">
              <w:rPr>
                <w:sz w:val="22"/>
                <w:szCs w:val="22"/>
              </w:rPr>
              <w:t>Хайруллина</w:t>
            </w:r>
            <w:proofErr w:type="spellEnd"/>
            <w:r w:rsidRPr="006746C1">
              <w:rPr>
                <w:sz w:val="22"/>
                <w:szCs w:val="22"/>
              </w:rPr>
              <w:t xml:space="preserve"> </w:t>
            </w:r>
          </w:p>
          <w:p w:rsidR="00BB3F39" w:rsidRPr="00ED4E54" w:rsidRDefault="00BB3F39" w:rsidP="00147B6D">
            <w:pPr>
              <w:rPr>
                <w:b/>
                <w:color w:val="000000"/>
                <w:sz w:val="22"/>
                <w:szCs w:val="22"/>
              </w:rPr>
            </w:pPr>
            <w:r w:rsidRPr="006746C1">
              <w:rPr>
                <w:sz w:val="22"/>
                <w:szCs w:val="22"/>
              </w:rPr>
              <w:t>Наталья Павло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  <w:r w:rsidRPr="00685CDB">
              <w:rPr>
                <w:color w:val="000000"/>
                <w:sz w:val="22"/>
                <w:szCs w:val="22"/>
              </w:rPr>
              <w:t>главный специалист комисси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85CDB">
              <w:rPr>
                <w:color w:val="000000"/>
                <w:sz w:val="22"/>
                <w:szCs w:val="22"/>
              </w:rPr>
              <w:t xml:space="preserve">по работе с </w:t>
            </w:r>
            <w:proofErr w:type="gramStart"/>
            <w:r w:rsidRPr="00685CDB">
              <w:rPr>
                <w:color w:val="000000"/>
                <w:sz w:val="22"/>
                <w:szCs w:val="22"/>
              </w:rPr>
              <w:t>недееспособными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C65DDA" w:rsidRDefault="006746C1" w:rsidP="006746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688</w:t>
            </w:r>
            <w:r w:rsidR="00BB3F39" w:rsidRPr="00C65DD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883269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BB3F3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BB3F3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  <w:p w:rsidR="00BB3F3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  <w:p w:rsidR="00BB3F39" w:rsidRPr="0088326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  <w:p w:rsidR="00BB3F3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  <w:p w:rsidR="00BB3F3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0</w:t>
            </w:r>
          </w:p>
          <w:p w:rsidR="00BB3F3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0</w:t>
            </w:r>
          </w:p>
          <w:p w:rsidR="00BB3F39" w:rsidRPr="0088326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BB3F3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BB3F3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BB3F3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BB3F39" w:rsidRPr="0088326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A753F3" w:rsidRDefault="00BB3F39" w:rsidP="006746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BB3F39" w:rsidRPr="0088326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  <w:p w:rsidR="00BB3F3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3F39" w:rsidRPr="0088326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BB3F3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3F39" w:rsidRPr="0088326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3F39" w:rsidRDefault="00BB3F39" w:rsidP="00D50E9D">
            <w:pPr>
              <w:jc w:val="center"/>
            </w:pPr>
            <w:r w:rsidRPr="00F172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Pr="00883269" w:rsidRDefault="00BB3F39" w:rsidP="00E575FF">
            <w:pPr>
              <w:rPr>
                <w:color w:val="000000"/>
                <w:sz w:val="22"/>
                <w:szCs w:val="22"/>
              </w:rPr>
            </w:pPr>
            <w:r w:rsidRPr="00B05D0F">
              <w:rPr>
                <w:sz w:val="22"/>
                <w:szCs w:val="22"/>
              </w:rPr>
              <w:t>Несовершеннолетний ребенок</w:t>
            </w:r>
            <w:r w:rsidRPr="008832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BB3F39" w:rsidRPr="0088326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1/12</w:t>
            </w:r>
            <w:r w:rsidRPr="00883269">
              <w:rPr>
                <w:color w:val="000000"/>
                <w:sz w:val="22"/>
                <w:szCs w:val="22"/>
              </w:rPr>
              <w:t xml:space="preserve">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</w:t>
            </w:r>
            <w:r w:rsidRPr="0088326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6746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883269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BB3F39" w:rsidRPr="0088326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  <w:p w:rsidR="00BB3F3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3F39" w:rsidRPr="00883269" w:rsidRDefault="00BB3F39" w:rsidP="00685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BB3F3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3F39" w:rsidRPr="00883269" w:rsidRDefault="00BB3F39" w:rsidP="00D50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3F39" w:rsidRDefault="00BB3F39" w:rsidP="00D50E9D">
            <w:pPr>
              <w:jc w:val="center"/>
            </w:pPr>
            <w:r w:rsidRPr="00F172B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trHeight w:val="758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4D3A1F" w:rsidRDefault="00BB3F39" w:rsidP="00F43972">
            <w:pPr>
              <w:rPr>
                <w:sz w:val="22"/>
                <w:szCs w:val="22"/>
              </w:rPr>
            </w:pPr>
            <w:proofErr w:type="spellStart"/>
            <w:r w:rsidRPr="004D3A1F">
              <w:rPr>
                <w:sz w:val="22"/>
                <w:szCs w:val="22"/>
              </w:rPr>
              <w:t>Валишина</w:t>
            </w:r>
            <w:proofErr w:type="spellEnd"/>
            <w:r w:rsidRPr="004D3A1F">
              <w:rPr>
                <w:sz w:val="22"/>
                <w:szCs w:val="22"/>
              </w:rPr>
              <w:t xml:space="preserve"> Гульфия Имамзуфаровна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4F15D6">
            <w:pPr>
              <w:jc w:val="center"/>
              <w:rPr>
                <w:color w:val="000000"/>
                <w:sz w:val="22"/>
                <w:szCs w:val="22"/>
              </w:rPr>
            </w:pPr>
            <w:r w:rsidRPr="00685CDB"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96046" w:rsidRDefault="00BB3F39" w:rsidP="004F1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819,20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25EA8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BB3F39" w:rsidRDefault="00BB3F39" w:rsidP="00F82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BB3F39" w:rsidRPr="00025EA8" w:rsidRDefault="00BB3F39" w:rsidP="00B948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>вартира (1/3 дол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025E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15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  <w:r w:rsidRPr="00025EA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  <w:p w:rsidR="00BB3F39" w:rsidRPr="00025EA8" w:rsidRDefault="00BB3F39" w:rsidP="00495E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6746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025EA8" w:rsidRDefault="00BB3F39" w:rsidP="00D90E93">
            <w:pPr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Супруг</w:t>
            </w:r>
          </w:p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4F1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4F1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695</w:t>
            </w:r>
            <w:r w:rsidRPr="00025EA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02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1/3 доли</w:t>
            </w:r>
            <w:r w:rsidRPr="00025E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6746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25EA8">
              <w:rPr>
                <w:color w:val="000000"/>
                <w:sz w:val="22"/>
                <w:szCs w:val="22"/>
              </w:rPr>
              <w:t>Шевроле</w:t>
            </w:r>
            <w:proofErr w:type="spellEnd"/>
            <w:r w:rsidRPr="00025E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5EA8">
              <w:rPr>
                <w:color w:val="000000"/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CB44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25EA8">
              <w:rPr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BB3F39" w:rsidRPr="00025EA8" w:rsidRDefault="00BB3F39" w:rsidP="00CB44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15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BB3F39" w:rsidRDefault="00BB3F39" w:rsidP="005242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3F39" w:rsidRPr="00025EA8" w:rsidRDefault="00BB3F39" w:rsidP="00495E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  <w:p w:rsidR="00BB3F39" w:rsidRDefault="00BB3F39" w:rsidP="005242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3F39" w:rsidRPr="00025EA8" w:rsidRDefault="00BB3F39" w:rsidP="005242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Default="00BB3F39">
            <w:r w:rsidRPr="00EB0B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02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1/3 доли</w:t>
            </w:r>
            <w:r w:rsidRPr="00025E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CB447E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1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578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25EA8">
              <w:rPr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BB3F39" w:rsidRDefault="00BB3F39" w:rsidP="00CB44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BB3F39" w:rsidRPr="00025EA8" w:rsidRDefault="00BB3F39" w:rsidP="00CB44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5783E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15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BB3F39" w:rsidRDefault="00BB3F39" w:rsidP="0055783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3F39" w:rsidRDefault="00BB3F39" w:rsidP="005578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30</w:t>
            </w:r>
          </w:p>
          <w:p w:rsidR="00BB3F39" w:rsidRPr="00025EA8" w:rsidRDefault="00BB3F39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242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BB3F39" w:rsidRDefault="00BB3F39" w:rsidP="005242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3F39" w:rsidRDefault="00BB3F39" w:rsidP="005242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BB3F39" w:rsidRPr="00025EA8" w:rsidRDefault="00BB3F39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Default="00BB3F39">
            <w:r w:rsidRPr="00EB0B8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9078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25EA8">
              <w:rPr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BB3F39" w:rsidRDefault="00BB3F39" w:rsidP="009078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BB3F39" w:rsidRPr="00025EA8" w:rsidRDefault="00BB3F39" w:rsidP="009078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150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30</w:t>
            </w:r>
          </w:p>
          <w:p w:rsidR="00BB3F39" w:rsidRPr="00025EA8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BB3F39" w:rsidRPr="00025EA8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3F39" w:rsidRDefault="00BB3F39" w:rsidP="00907867">
            <w:pPr>
              <w:jc w:val="center"/>
            </w:pPr>
            <w:r w:rsidRPr="00A35345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4D3A1F" w:rsidRDefault="00BB3F39" w:rsidP="00D90E93">
            <w:pPr>
              <w:rPr>
                <w:sz w:val="22"/>
                <w:szCs w:val="22"/>
              </w:rPr>
            </w:pPr>
            <w:proofErr w:type="spellStart"/>
            <w:r w:rsidRPr="004D3A1F">
              <w:rPr>
                <w:sz w:val="22"/>
                <w:szCs w:val="22"/>
              </w:rPr>
              <w:t>Гизатуллина</w:t>
            </w:r>
            <w:proofErr w:type="spellEnd"/>
            <w:r w:rsidRPr="004D3A1F">
              <w:rPr>
                <w:sz w:val="22"/>
                <w:szCs w:val="22"/>
              </w:rPr>
              <w:t xml:space="preserve"> </w:t>
            </w:r>
          </w:p>
          <w:p w:rsidR="00BB3F39" w:rsidRDefault="00BB3F39" w:rsidP="00F4397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3A1F">
              <w:rPr>
                <w:sz w:val="22"/>
                <w:szCs w:val="22"/>
              </w:rPr>
              <w:t>Гульнар</w:t>
            </w:r>
            <w:proofErr w:type="spellEnd"/>
            <w:r w:rsidRPr="004D3A1F">
              <w:rPr>
                <w:sz w:val="22"/>
                <w:szCs w:val="22"/>
              </w:rPr>
              <w:t xml:space="preserve"> </w:t>
            </w:r>
            <w:proofErr w:type="spellStart"/>
            <w:r w:rsidRPr="004D3A1F">
              <w:rPr>
                <w:sz w:val="22"/>
                <w:szCs w:val="22"/>
              </w:rPr>
              <w:t>Анисовна</w:t>
            </w:r>
            <w:proofErr w:type="spellEnd"/>
            <w:r w:rsidRPr="00685C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9" w:rsidRDefault="00BB3F39" w:rsidP="001931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r w:rsidRPr="00685CDB">
              <w:rPr>
                <w:sz w:val="22"/>
                <w:szCs w:val="22"/>
              </w:rPr>
              <w:t xml:space="preserve"> отдела ЗАГ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1931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625,7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F84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4/10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3F39" w:rsidRPr="00A35345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1931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1931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949,08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4/10)</w:t>
            </w:r>
          </w:p>
          <w:p w:rsidR="00BB3F39" w:rsidRDefault="00BB3F39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</w:t>
            </w:r>
            <w:proofErr w:type="spellStart"/>
            <w:r>
              <w:rPr>
                <w:color w:val="000000"/>
                <w:sz w:val="22"/>
                <w:szCs w:val="22"/>
              </w:rPr>
              <w:t>общ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в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0</w:t>
            </w:r>
          </w:p>
          <w:p w:rsidR="00BB3F39" w:rsidRPr="00025EA8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BB3F39" w:rsidRPr="00025EA8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C7C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З – 21102 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Pr="00A35345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Default="004C5C8D">
            <w:r w:rsidRPr="00B05D0F">
              <w:rPr>
                <w:sz w:val="22"/>
                <w:szCs w:val="22"/>
              </w:rPr>
              <w:t>Несовершеннолетний ребенок</w:t>
            </w:r>
            <w:r>
              <w:t xml:space="preserve">  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10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Pr="00A35345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E575FF">
            <w:r w:rsidRPr="00B05D0F">
              <w:rPr>
                <w:sz w:val="22"/>
                <w:szCs w:val="22"/>
              </w:rPr>
              <w:t>Несовершеннолетний ребенок</w:t>
            </w:r>
            <w:r>
              <w:t xml:space="preserve"> 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BB3F39" w:rsidRDefault="00BB3F39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/10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25EA8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3F39" w:rsidRPr="00A35345" w:rsidRDefault="00BB3F39" w:rsidP="00907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4D3A1F" w:rsidRDefault="00BB3F39" w:rsidP="00F43972">
            <w:pPr>
              <w:rPr>
                <w:sz w:val="22"/>
                <w:szCs w:val="22"/>
              </w:rPr>
            </w:pPr>
            <w:proofErr w:type="spellStart"/>
            <w:r w:rsidRPr="004D3A1F">
              <w:rPr>
                <w:sz w:val="22"/>
                <w:szCs w:val="22"/>
              </w:rPr>
              <w:t>Кашапова</w:t>
            </w:r>
            <w:proofErr w:type="spellEnd"/>
            <w:r w:rsidRPr="004D3A1F">
              <w:rPr>
                <w:sz w:val="22"/>
                <w:szCs w:val="22"/>
              </w:rPr>
              <w:t xml:space="preserve"> Гульшат </w:t>
            </w:r>
            <w:proofErr w:type="spellStart"/>
            <w:r w:rsidRPr="004D3A1F">
              <w:rPr>
                <w:sz w:val="22"/>
                <w:szCs w:val="22"/>
              </w:rPr>
              <w:t>Альбиртовна</w:t>
            </w:r>
            <w:proofErr w:type="spellEnd"/>
            <w:r w:rsidRPr="004D3A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9" w:rsidRDefault="00BB3F39" w:rsidP="00285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  <w:r w:rsidRPr="00685CDB">
              <w:rPr>
                <w:sz w:val="22"/>
                <w:szCs w:val="22"/>
              </w:rPr>
              <w:t>отдела ЗАГ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F821A7" w:rsidRDefault="00BB3F39" w:rsidP="00285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389,9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104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4/10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104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4A68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5C7C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104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3F39" w:rsidRDefault="00BB3F39" w:rsidP="00E96B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trHeight w:val="247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883269" w:rsidRDefault="00BB3F39" w:rsidP="008A5BC0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4A68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4A68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192,59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125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4/10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125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14347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4A68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111130</w:t>
            </w:r>
          </w:p>
          <w:p w:rsidR="00BB3F39" w:rsidRDefault="00BB3F39" w:rsidP="004A68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</w:t>
            </w:r>
          </w:p>
          <w:p w:rsidR="00BB3F39" w:rsidRDefault="00BB3F39" w:rsidP="004A68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Т-30А</w:t>
            </w:r>
          </w:p>
          <w:p w:rsidR="00BB3F39" w:rsidRPr="0014347F" w:rsidRDefault="00BB3F39" w:rsidP="004A68D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итрактор</w:t>
            </w:r>
            <w:proofErr w:type="spellEnd"/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1E1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Pr="0014347F" w:rsidRDefault="00BB3F39" w:rsidP="005C7C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trHeight w:val="265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Default="00BB3F39">
            <w:r w:rsidRPr="002127D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816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10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816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816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4A68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E96B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Pr="0014347F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Default="00BB3F39">
            <w:r w:rsidRPr="002127D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816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10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816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816E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1434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4A68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E96B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14347F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3F39" w:rsidRPr="0014347F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Pr="00B52174" w:rsidRDefault="00BB3F39" w:rsidP="004D3A1F">
            <w:pPr>
              <w:rPr>
                <w:color w:val="FF0000"/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>Васильева Наталья Владимировна</w:t>
            </w:r>
            <w:r w:rsidRPr="00B5217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D81E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</w:t>
            </w:r>
            <w:proofErr w:type="spellStart"/>
            <w:r>
              <w:rPr>
                <w:sz w:val="22"/>
                <w:szCs w:val="22"/>
              </w:rPr>
              <w:t>МКУ</w:t>
            </w:r>
            <w:proofErr w:type="spellEnd"/>
            <w:r>
              <w:rPr>
                <w:sz w:val="22"/>
                <w:szCs w:val="22"/>
              </w:rPr>
              <w:t xml:space="preserve"> «Управление образования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0D6A6B" w:rsidRDefault="00BB3F39" w:rsidP="00D81E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301</w:t>
            </w:r>
            <w:r w:rsidRPr="000D6A6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3269" w:rsidRDefault="00BB3F3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E90396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trHeight w:val="769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4D3A1F" w:rsidRDefault="00BB3F39" w:rsidP="00F43972">
            <w:pPr>
              <w:rPr>
                <w:sz w:val="22"/>
                <w:szCs w:val="22"/>
              </w:rPr>
            </w:pPr>
            <w:proofErr w:type="spellStart"/>
            <w:r w:rsidRPr="004D3A1F">
              <w:rPr>
                <w:sz w:val="22"/>
                <w:szCs w:val="22"/>
              </w:rPr>
              <w:t>Батршина</w:t>
            </w:r>
            <w:proofErr w:type="spellEnd"/>
            <w:r w:rsidRPr="004D3A1F">
              <w:rPr>
                <w:sz w:val="22"/>
                <w:szCs w:val="22"/>
              </w:rPr>
              <w:t xml:space="preserve"> </w:t>
            </w:r>
            <w:proofErr w:type="spellStart"/>
            <w:r w:rsidRPr="004D3A1F">
              <w:rPr>
                <w:sz w:val="22"/>
                <w:szCs w:val="22"/>
              </w:rPr>
              <w:t>Сария</w:t>
            </w:r>
            <w:proofErr w:type="spellEnd"/>
            <w:r w:rsidRPr="004D3A1F">
              <w:rPr>
                <w:sz w:val="22"/>
                <w:szCs w:val="22"/>
              </w:rPr>
              <w:t xml:space="preserve"> </w:t>
            </w:r>
            <w:proofErr w:type="spellStart"/>
            <w:r w:rsidRPr="004D3A1F">
              <w:rPr>
                <w:sz w:val="22"/>
                <w:szCs w:val="22"/>
              </w:rPr>
              <w:t>Миннегалиевна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9" w:rsidRPr="00F318E5" w:rsidRDefault="00BB3F39" w:rsidP="00F9186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sz w:val="22"/>
                <w:szCs w:val="22"/>
              </w:rPr>
              <w:t>МКУ</w:t>
            </w:r>
            <w:proofErr w:type="spellEnd"/>
            <w:r>
              <w:rPr>
                <w:sz w:val="22"/>
                <w:szCs w:val="22"/>
              </w:rPr>
              <w:t xml:space="preserve"> «Управление культуры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880288" w:rsidRDefault="00BB3F39" w:rsidP="00880288">
            <w:pPr>
              <w:jc w:val="center"/>
              <w:rPr>
                <w:sz w:val="22"/>
                <w:szCs w:val="22"/>
              </w:rPr>
            </w:pPr>
            <w:r w:rsidRPr="00880288">
              <w:rPr>
                <w:sz w:val="22"/>
                <w:szCs w:val="22"/>
              </w:rPr>
              <w:t>456494,85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FC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85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332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85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67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FC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3F39" w:rsidRDefault="00BB3F39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trHeight w:val="1689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38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BB3F39" w:rsidRPr="009069D0" w:rsidRDefault="00BB3F39" w:rsidP="00332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332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  <w:p w:rsidR="00BB3F39" w:rsidRPr="009069D0" w:rsidRDefault="00BB3F39" w:rsidP="00E23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,0</w:t>
            </w:r>
          </w:p>
          <w:p w:rsidR="00BB3F39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0</w:t>
            </w:r>
          </w:p>
          <w:p w:rsidR="00BB3F39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</w:t>
            </w:r>
          </w:p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BB3F39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D81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F85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trHeight w:val="327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332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E23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1/4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,1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A01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8F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4D3A1F" w:rsidRDefault="00BB3F39" w:rsidP="008F2416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D3A1F">
              <w:rPr>
                <w:sz w:val="22"/>
                <w:szCs w:val="22"/>
              </w:rPr>
              <w:lastRenderedPageBreak/>
              <w:t xml:space="preserve">Павлова </w:t>
            </w:r>
          </w:p>
          <w:p w:rsidR="00BB3F39" w:rsidRPr="008F1FAC" w:rsidRDefault="00BB3F39" w:rsidP="00F43972">
            <w:pPr>
              <w:rPr>
                <w:sz w:val="22"/>
                <w:szCs w:val="22"/>
              </w:rPr>
            </w:pPr>
            <w:r w:rsidRPr="004D3A1F">
              <w:rPr>
                <w:sz w:val="22"/>
                <w:szCs w:val="22"/>
              </w:rPr>
              <w:t>Елена Николаевн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9" w:rsidRPr="00947207" w:rsidRDefault="00BB3F39" w:rsidP="009C3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sz w:val="22"/>
                <w:szCs w:val="22"/>
              </w:rPr>
              <w:t>МКУ</w:t>
            </w:r>
            <w:proofErr w:type="spellEnd"/>
            <w:r>
              <w:rPr>
                <w:sz w:val="22"/>
                <w:szCs w:val="22"/>
              </w:rPr>
              <w:t xml:space="preserve"> «Управление по делам молодежи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47207" w:rsidRDefault="00BB3F39" w:rsidP="00E07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41,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9C3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Default="00BB3F39" w:rsidP="009C3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Default="00BB3F39" w:rsidP="009C3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8/9212)</w:t>
            </w:r>
          </w:p>
          <w:p w:rsidR="00BB3F39" w:rsidRPr="009069D0" w:rsidRDefault="00BB3F39" w:rsidP="00433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4,98</w:t>
            </w:r>
          </w:p>
          <w:p w:rsidR="00BB3F39" w:rsidRDefault="00BB3F39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4000,0</w:t>
            </w:r>
          </w:p>
          <w:p w:rsidR="00BB3F39" w:rsidRDefault="00BB3F39" w:rsidP="00433D4A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3F39" w:rsidRDefault="00BB3F39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Default="00BB3F39" w:rsidP="00433D4A">
            <w:pPr>
              <w:jc w:val="center"/>
              <w:rPr>
                <w:sz w:val="22"/>
                <w:szCs w:val="22"/>
              </w:rPr>
            </w:pPr>
          </w:p>
          <w:p w:rsidR="00BB3F39" w:rsidRPr="009069D0" w:rsidRDefault="00BB3F39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3F39" w:rsidRDefault="00BB3F39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</w:p>
        </w:tc>
      </w:tr>
      <w:tr w:rsidR="00BB3F39" w:rsidRPr="009069D0" w:rsidTr="00BB3F39">
        <w:trPr>
          <w:cantSplit/>
          <w:trHeight w:val="357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  <w:p w:rsidR="00BB3F39" w:rsidRPr="009069D0" w:rsidRDefault="00BB3F39" w:rsidP="000D1FBF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433D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E07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99,03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8F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доли)</w:t>
            </w:r>
          </w:p>
          <w:p w:rsidR="00BB3F39" w:rsidRPr="009069D0" w:rsidRDefault="00BB3F39" w:rsidP="008F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0</w:t>
            </w:r>
          </w:p>
          <w:p w:rsidR="00BB3F39" w:rsidRPr="009069D0" w:rsidRDefault="00BB3F39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67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433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Pr="009069D0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9069D0" w:rsidRDefault="00BB3F39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BB3F39" w:rsidRDefault="00BB3F39" w:rsidP="00E6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E63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>
            <w:r w:rsidRPr="00B23184">
              <w:rPr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25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6D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Pr="009069D0" w:rsidRDefault="00BB3F39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805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>
            <w:r w:rsidRPr="00B23184">
              <w:rPr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6D0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trHeight w:val="688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3F39" w:rsidRPr="006E6E8F" w:rsidRDefault="00BB3F39" w:rsidP="007E0A32">
            <w:pPr>
              <w:rPr>
                <w:sz w:val="22"/>
                <w:szCs w:val="22"/>
              </w:rPr>
            </w:pPr>
            <w:proofErr w:type="spellStart"/>
            <w:r w:rsidRPr="006E6E8F">
              <w:rPr>
                <w:sz w:val="22"/>
                <w:szCs w:val="22"/>
              </w:rPr>
              <w:t>Ашрапов</w:t>
            </w:r>
            <w:proofErr w:type="spellEnd"/>
            <w:r w:rsidRPr="006E6E8F">
              <w:rPr>
                <w:sz w:val="22"/>
                <w:szCs w:val="22"/>
              </w:rPr>
              <w:t xml:space="preserve"> </w:t>
            </w:r>
          </w:p>
          <w:p w:rsidR="00BB3F39" w:rsidRPr="008F1FAC" w:rsidRDefault="00BB3F39" w:rsidP="00F43972">
            <w:pPr>
              <w:rPr>
                <w:color w:val="FF0000"/>
                <w:sz w:val="22"/>
                <w:szCs w:val="22"/>
              </w:rPr>
            </w:pPr>
            <w:proofErr w:type="spellStart"/>
            <w:r w:rsidRPr="006E6E8F">
              <w:rPr>
                <w:sz w:val="22"/>
                <w:szCs w:val="22"/>
              </w:rPr>
              <w:t>Илфат</w:t>
            </w:r>
            <w:proofErr w:type="spellEnd"/>
            <w:r w:rsidRPr="006E6E8F">
              <w:rPr>
                <w:sz w:val="22"/>
                <w:szCs w:val="22"/>
              </w:rPr>
              <w:t xml:space="preserve"> </w:t>
            </w:r>
            <w:proofErr w:type="spellStart"/>
            <w:r w:rsidRPr="006E6E8F">
              <w:rPr>
                <w:sz w:val="22"/>
                <w:szCs w:val="22"/>
              </w:rPr>
              <w:t>Зиннур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39" w:rsidRPr="00947207" w:rsidRDefault="00BB3F39" w:rsidP="00424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sz w:val="22"/>
                <w:szCs w:val="22"/>
              </w:rPr>
              <w:t>МКУ</w:t>
            </w:r>
            <w:proofErr w:type="spellEnd"/>
            <w:r>
              <w:rPr>
                <w:sz w:val="22"/>
                <w:szCs w:val="22"/>
              </w:rPr>
              <w:t xml:space="preserve"> «Управление по физической культуре, спорту и туризму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C91CD6" w:rsidP="00C91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340</w:t>
            </w:r>
            <w:r w:rsidR="00BB3F39" w:rsidRPr="00947207">
              <w:rPr>
                <w:sz w:val="22"/>
                <w:szCs w:val="22"/>
              </w:rPr>
              <w:t>,</w:t>
            </w:r>
            <w:r w:rsidR="00BB3F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BB3F39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B3F39" w:rsidRPr="009069D0" w:rsidRDefault="00BB3F39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F3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  <w:p w:rsidR="00BB3F39" w:rsidRDefault="00BB3F39" w:rsidP="00424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0</w:t>
            </w:r>
          </w:p>
          <w:p w:rsidR="00BB3F39" w:rsidRPr="009069D0" w:rsidRDefault="00BB3F39" w:rsidP="00424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F30D6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BB3F39" w:rsidRDefault="00BB3F39" w:rsidP="00F3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Default="00BB3F39" w:rsidP="00F3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Pr="009069D0" w:rsidRDefault="00BB3F39" w:rsidP="00F30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C91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ан </w:t>
            </w:r>
            <w:proofErr w:type="spellStart"/>
            <w:r>
              <w:rPr>
                <w:sz w:val="22"/>
                <w:szCs w:val="22"/>
              </w:rPr>
              <w:t>ал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E78" w:rsidRDefault="00AF7E78" w:rsidP="00AF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Pr="009069D0" w:rsidRDefault="00BB3F39" w:rsidP="00AF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E78" w:rsidRDefault="00AF7E78" w:rsidP="00AF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6000</w:t>
            </w:r>
          </w:p>
          <w:p w:rsidR="00BB3F39" w:rsidRPr="009069D0" w:rsidRDefault="00BB3F39" w:rsidP="00676E1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AF7E78" w:rsidP="00AF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AC3FD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BB3F39" w:rsidRPr="009069D0" w:rsidTr="00BB3F39">
        <w:trPr>
          <w:cantSplit/>
          <w:trHeight w:val="1012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3F39" w:rsidRDefault="00BB3F39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а</w:t>
            </w:r>
          </w:p>
          <w:p w:rsidR="00BB3F39" w:rsidRPr="009069D0" w:rsidRDefault="00BB3F39" w:rsidP="00B56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9" w:rsidRDefault="00BB3F39" w:rsidP="00424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6E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6E8F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3</w:t>
            </w:r>
            <w:r w:rsidR="006E6E8F">
              <w:rPr>
                <w:sz w:val="22"/>
                <w:szCs w:val="22"/>
              </w:rPr>
              <w:t>48,46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AF7E78" w:rsidP="00F8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424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E78" w:rsidRDefault="00AF7E78" w:rsidP="00AF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B3F39" w:rsidRDefault="00BB3F39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BB3F39" w:rsidRDefault="00BB3F39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B3F39" w:rsidRPr="009069D0" w:rsidRDefault="00BB3F39" w:rsidP="006F6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E78" w:rsidRDefault="00AF7E78" w:rsidP="00AF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6000</w:t>
            </w:r>
          </w:p>
          <w:p w:rsidR="00BB3F39" w:rsidRPr="009069D0" w:rsidRDefault="00BB3F39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  <w:p w:rsidR="00BB3F39" w:rsidRDefault="00BB3F39" w:rsidP="006F68BA">
            <w:pPr>
              <w:jc w:val="center"/>
              <w:rPr>
                <w:sz w:val="22"/>
                <w:szCs w:val="22"/>
              </w:rPr>
            </w:pPr>
          </w:p>
          <w:p w:rsidR="00BB3F39" w:rsidRDefault="00BB3F39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0</w:t>
            </w:r>
          </w:p>
          <w:p w:rsidR="00BB3F39" w:rsidRPr="009069D0" w:rsidRDefault="00BB3F39" w:rsidP="006F6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F39" w:rsidRPr="009069D0" w:rsidRDefault="00BB3F39" w:rsidP="006F68BA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BB3F39" w:rsidRDefault="00BB3F39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B3F39" w:rsidRDefault="00BB3F39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F7E78" w:rsidRPr="009069D0" w:rsidRDefault="00AF7E78" w:rsidP="006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3F39" w:rsidRDefault="00BB3F39" w:rsidP="00182BAB">
            <w:pPr>
              <w:jc w:val="center"/>
            </w:pPr>
            <w:r w:rsidRPr="00AC3FDA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8B1BD2" w:rsidRPr="009069D0" w:rsidRDefault="008B1BD2" w:rsidP="00D315B5">
      <w:pPr>
        <w:rPr>
          <w:rStyle w:val="a3"/>
          <w:sz w:val="22"/>
          <w:szCs w:val="22"/>
        </w:rPr>
      </w:pPr>
    </w:p>
    <w:sectPr w:rsidR="008B1BD2" w:rsidRPr="009069D0" w:rsidSect="00C91FC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3337A"/>
    <w:multiLevelType w:val="multilevel"/>
    <w:tmpl w:val="376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941696"/>
    <w:multiLevelType w:val="multilevel"/>
    <w:tmpl w:val="376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D0D91"/>
    <w:multiLevelType w:val="multilevel"/>
    <w:tmpl w:val="5AB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B1BD2"/>
    <w:rsid w:val="00002048"/>
    <w:rsid w:val="00003C9C"/>
    <w:rsid w:val="0000545E"/>
    <w:rsid w:val="00011B7E"/>
    <w:rsid w:val="000148A9"/>
    <w:rsid w:val="000226EC"/>
    <w:rsid w:val="00025EA8"/>
    <w:rsid w:val="00026103"/>
    <w:rsid w:val="00030543"/>
    <w:rsid w:val="000313F6"/>
    <w:rsid w:val="000315AD"/>
    <w:rsid w:val="0003332D"/>
    <w:rsid w:val="00035F6B"/>
    <w:rsid w:val="00040FEE"/>
    <w:rsid w:val="0004445C"/>
    <w:rsid w:val="000501AF"/>
    <w:rsid w:val="00051629"/>
    <w:rsid w:val="00052C49"/>
    <w:rsid w:val="00052F8E"/>
    <w:rsid w:val="00072100"/>
    <w:rsid w:val="00080282"/>
    <w:rsid w:val="00080283"/>
    <w:rsid w:val="00082303"/>
    <w:rsid w:val="0008395F"/>
    <w:rsid w:val="000842B6"/>
    <w:rsid w:val="00085336"/>
    <w:rsid w:val="00085755"/>
    <w:rsid w:val="0008760E"/>
    <w:rsid w:val="00092C9E"/>
    <w:rsid w:val="000958DE"/>
    <w:rsid w:val="000A1455"/>
    <w:rsid w:val="000B177B"/>
    <w:rsid w:val="000B354E"/>
    <w:rsid w:val="000C3387"/>
    <w:rsid w:val="000D1FBF"/>
    <w:rsid w:val="000D400D"/>
    <w:rsid w:val="000D420A"/>
    <w:rsid w:val="000D6A6B"/>
    <w:rsid w:val="000E35A3"/>
    <w:rsid w:val="000E4130"/>
    <w:rsid w:val="000E5E5B"/>
    <w:rsid w:val="000F3A8E"/>
    <w:rsid w:val="00100EDC"/>
    <w:rsid w:val="00101B99"/>
    <w:rsid w:val="001029AE"/>
    <w:rsid w:val="0010402D"/>
    <w:rsid w:val="001065E0"/>
    <w:rsid w:val="00122062"/>
    <w:rsid w:val="001238D2"/>
    <w:rsid w:val="00124F58"/>
    <w:rsid w:val="00125243"/>
    <w:rsid w:val="00125D55"/>
    <w:rsid w:val="00130012"/>
    <w:rsid w:val="0013650E"/>
    <w:rsid w:val="0013757F"/>
    <w:rsid w:val="001409B4"/>
    <w:rsid w:val="0014206C"/>
    <w:rsid w:val="00142F68"/>
    <w:rsid w:val="0014347F"/>
    <w:rsid w:val="00147B6D"/>
    <w:rsid w:val="00156E87"/>
    <w:rsid w:val="001577BD"/>
    <w:rsid w:val="00166DB9"/>
    <w:rsid w:val="001707F9"/>
    <w:rsid w:val="0017634A"/>
    <w:rsid w:val="00177E9C"/>
    <w:rsid w:val="00182495"/>
    <w:rsid w:val="00182BAB"/>
    <w:rsid w:val="00186FF9"/>
    <w:rsid w:val="00191BD5"/>
    <w:rsid w:val="001925ED"/>
    <w:rsid w:val="001931D5"/>
    <w:rsid w:val="001A3AB2"/>
    <w:rsid w:val="001A5FB1"/>
    <w:rsid w:val="001A640A"/>
    <w:rsid w:val="001B2544"/>
    <w:rsid w:val="001B2C67"/>
    <w:rsid w:val="001C195B"/>
    <w:rsid w:val="001C327E"/>
    <w:rsid w:val="001C6047"/>
    <w:rsid w:val="001D147A"/>
    <w:rsid w:val="001D351B"/>
    <w:rsid w:val="001D7124"/>
    <w:rsid w:val="001D77A8"/>
    <w:rsid w:val="001E154D"/>
    <w:rsid w:val="001E3550"/>
    <w:rsid w:val="001E4DC2"/>
    <w:rsid w:val="001F2BF5"/>
    <w:rsid w:val="001F5300"/>
    <w:rsid w:val="00200CD0"/>
    <w:rsid w:val="00202F7F"/>
    <w:rsid w:val="00207EE3"/>
    <w:rsid w:val="00210F39"/>
    <w:rsid w:val="0021135E"/>
    <w:rsid w:val="002142BB"/>
    <w:rsid w:val="0021507F"/>
    <w:rsid w:val="00216C22"/>
    <w:rsid w:val="00220113"/>
    <w:rsid w:val="00220E0E"/>
    <w:rsid w:val="002265E9"/>
    <w:rsid w:val="002314F0"/>
    <w:rsid w:val="00231611"/>
    <w:rsid w:val="0023171A"/>
    <w:rsid w:val="00232025"/>
    <w:rsid w:val="00233DF7"/>
    <w:rsid w:val="00237888"/>
    <w:rsid w:val="002408D5"/>
    <w:rsid w:val="002455FC"/>
    <w:rsid w:val="00252AF4"/>
    <w:rsid w:val="00252E10"/>
    <w:rsid w:val="002544C2"/>
    <w:rsid w:val="0025576D"/>
    <w:rsid w:val="002635B9"/>
    <w:rsid w:val="00283B02"/>
    <w:rsid w:val="0028549F"/>
    <w:rsid w:val="002855E5"/>
    <w:rsid w:val="0028590C"/>
    <w:rsid w:val="00286D44"/>
    <w:rsid w:val="0029090D"/>
    <w:rsid w:val="00290C7C"/>
    <w:rsid w:val="0029261F"/>
    <w:rsid w:val="002942B1"/>
    <w:rsid w:val="002A751A"/>
    <w:rsid w:val="002B1C9E"/>
    <w:rsid w:val="002B2639"/>
    <w:rsid w:val="002B691B"/>
    <w:rsid w:val="002C66F4"/>
    <w:rsid w:val="002D53FE"/>
    <w:rsid w:val="002D5F93"/>
    <w:rsid w:val="002D66F6"/>
    <w:rsid w:val="002E6360"/>
    <w:rsid w:val="002E65E9"/>
    <w:rsid w:val="002E6E40"/>
    <w:rsid w:val="002F0C5B"/>
    <w:rsid w:val="002F1F95"/>
    <w:rsid w:val="002F4CFF"/>
    <w:rsid w:val="002F5A1F"/>
    <w:rsid w:val="003022F8"/>
    <w:rsid w:val="0030345B"/>
    <w:rsid w:val="00304D0D"/>
    <w:rsid w:val="00305842"/>
    <w:rsid w:val="003107E3"/>
    <w:rsid w:val="00315111"/>
    <w:rsid w:val="0031539D"/>
    <w:rsid w:val="003225C5"/>
    <w:rsid w:val="003304A3"/>
    <w:rsid w:val="00332D61"/>
    <w:rsid w:val="00335C85"/>
    <w:rsid w:val="00342A86"/>
    <w:rsid w:val="003500A5"/>
    <w:rsid w:val="0035320B"/>
    <w:rsid w:val="00355CD1"/>
    <w:rsid w:val="00362C4E"/>
    <w:rsid w:val="00362DFE"/>
    <w:rsid w:val="00363B40"/>
    <w:rsid w:val="00383940"/>
    <w:rsid w:val="00387CA4"/>
    <w:rsid w:val="003A1233"/>
    <w:rsid w:val="003A33D9"/>
    <w:rsid w:val="003A6C51"/>
    <w:rsid w:val="003A774D"/>
    <w:rsid w:val="003C3645"/>
    <w:rsid w:val="003D09E8"/>
    <w:rsid w:val="003D1561"/>
    <w:rsid w:val="003D43B2"/>
    <w:rsid w:val="003D4DF2"/>
    <w:rsid w:val="003D5ACB"/>
    <w:rsid w:val="003E1C1F"/>
    <w:rsid w:val="003F519C"/>
    <w:rsid w:val="003F66DA"/>
    <w:rsid w:val="00406830"/>
    <w:rsid w:val="00406B3B"/>
    <w:rsid w:val="004174F5"/>
    <w:rsid w:val="004233CA"/>
    <w:rsid w:val="00424681"/>
    <w:rsid w:val="00433D4A"/>
    <w:rsid w:val="00437E9D"/>
    <w:rsid w:val="00440397"/>
    <w:rsid w:val="00440B29"/>
    <w:rsid w:val="0044130E"/>
    <w:rsid w:val="004514CA"/>
    <w:rsid w:val="0045402F"/>
    <w:rsid w:val="004550BE"/>
    <w:rsid w:val="0045514C"/>
    <w:rsid w:val="00456154"/>
    <w:rsid w:val="004673FE"/>
    <w:rsid w:val="004767D4"/>
    <w:rsid w:val="00476AFF"/>
    <w:rsid w:val="004811A9"/>
    <w:rsid w:val="00482932"/>
    <w:rsid w:val="004832A4"/>
    <w:rsid w:val="00483505"/>
    <w:rsid w:val="00495E62"/>
    <w:rsid w:val="004A5158"/>
    <w:rsid w:val="004A5CBC"/>
    <w:rsid w:val="004A67D3"/>
    <w:rsid w:val="004A68DE"/>
    <w:rsid w:val="004A7029"/>
    <w:rsid w:val="004B1871"/>
    <w:rsid w:val="004B24A0"/>
    <w:rsid w:val="004B35F6"/>
    <w:rsid w:val="004B4336"/>
    <w:rsid w:val="004B550C"/>
    <w:rsid w:val="004B6472"/>
    <w:rsid w:val="004C136A"/>
    <w:rsid w:val="004C2050"/>
    <w:rsid w:val="004C5C8D"/>
    <w:rsid w:val="004D384D"/>
    <w:rsid w:val="004D3A1F"/>
    <w:rsid w:val="004D6DDB"/>
    <w:rsid w:val="004E30A7"/>
    <w:rsid w:val="004E3D36"/>
    <w:rsid w:val="004F15D6"/>
    <w:rsid w:val="004F208B"/>
    <w:rsid w:val="004F26C0"/>
    <w:rsid w:val="00510865"/>
    <w:rsid w:val="005179C0"/>
    <w:rsid w:val="005220EE"/>
    <w:rsid w:val="00523DBC"/>
    <w:rsid w:val="005242E2"/>
    <w:rsid w:val="00530114"/>
    <w:rsid w:val="00533FBD"/>
    <w:rsid w:val="00542EBC"/>
    <w:rsid w:val="005440D1"/>
    <w:rsid w:val="005531D9"/>
    <w:rsid w:val="0055509E"/>
    <w:rsid w:val="00556A96"/>
    <w:rsid w:val="0055775D"/>
    <w:rsid w:val="0055783E"/>
    <w:rsid w:val="00557A74"/>
    <w:rsid w:val="00561A49"/>
    <w:rsid w:val="0056573E"/>
    <w:rsid w:val="005700FC"/>
    <w:rsid w:val="00570EF9"/>
    <w:rsid w:val="005718C4"/>
    <w:rsid w:val="00572864"/>
    <w:rsid w:val="00575F45"/>
    <w:rsid w:val="00581B18"/>
    <w:rsid w:val="00583460"/>
    <w:rsid w:val="00585F36"/>
    <w:rsid w:val="005A00FD"/>
    <w:rsid w:val="005A1474"/>
    <w:rsid w:val="005A7322"/>
    <w:rsid w:val="005B2D8F"/>
    <w:rsid w:val="005B39B6"/>
    <w:rsid w:val="005B7221"/>
    <w:rsid w:val="005C1C53"/>
    <w:rsid w:val="005C7C2C"/>
    <w:rsid w:val="005D15C4"/>
    <w:rsid w:val="005D1DFD"/>
    <w:rsid w:val="005D3E7D"/>
    <w:rsid w:val="005D50B0"/>
    <w:rsid w:val="005F1B4C"/>
    <w:rsid w:val="00606982"/>
    <w:rsid w:val="00626CFD"/>
    <w:rsid w:val="00627721"/>
    <w:rsid w:val="0063255C"/>
    <w:rsid w:val="00640D9E"/>
    <w:rsid w:val="00642B16"/>
    <w:rsid w:val="00644CB6"/>
    <w:rsid w:val="00647B8E"/>
    <w:rsid w:val="00651601"/>
    <w:rsid w:val="006563C1"/>
    <w:rsid w:val="006579E0"/>
    <w:rsid w:val="0066026E"/>
    <w:rsid w:val="006650D1"/>
    <w:rsid w:val="00672E9D"/>
    <w:rsid w:val="006741A8"/>
    <w:rsid w:val="006746C1"/>
    <w:rsid w:val="00674E79"/>
    <w:rsid w:val="00676E1F"/>
    <w:rsid w:val="00683C75"/>
    <w:rsid w:val="00685CDB"/>
    <w:rsid w:val="0069367A"/>
    <w:rsid w:val="006937DA"/>
    <w:rsid w:val="006A0D5A"/>
    <w:rsid w:val="006A4002"/>
    <w:rsid w:val="006B0393"/>
    <w:rsid w:val="006B3B01"/>
    <w:rsid w:val="006B590E"/>
    <w:rsid w:val="006B6C59"/>
    <w:rsid w:val="006C0948"/>
    <w:rsid w:val="006C2877"/>
    <w:rsid w:val="006C7DAC"/>
    <w:rsid w:val="006D0B7B"/>
    <w:rsid w:val="006D17A8"/>
    <w:rsid w:val="006D2CFD"/>
    <w:rsid w:val="006E6E8F"/>
    <w:rsid w:val="006E7093"/>
    <w:rsid w:val="006F1842"/>
    <w:rsid w:val="006F4E04"/>
    <w:rsid w:val="006F655D"/>
    <w:rsid w:val="006F68BA"/>
    <w:rsid w:val="0071287C"/>
    <w:rsid w:val="00721E44"/>
    <w:rsid w:val="00723835"/>
    <w:rsid w:val="00723991"/>
    <w:rsid w:val="00724060"/>
    <w:rsid w:val="00730B73"/>
    <w:rsid w:val="00735083"/>
    <w:rsid w:val="00737944"/>
    <w:rsid w:val="0074036C"/>
    <w:rsid w:val="00741B28"/>
    <w:rsid w:val="0075142A"/>
    <w:rsid w:val="00755695"/>
    <w:rsid w:val="00756B8B"/>
    <w:rsid w:val="00765337"/>
    <w:rsid w:val="0077226A"/>
    <w:rsid w:val="007751FE"/>
    <w:rsid w:val="007822E1"/>
    <w:rsid w:val="0078571E"/>
    <w:rsid w:val="00785EDB"/>
    <w:rsid w:val="007906DB"/>
    <w:rsid w:val="00790A4F"/>
    <w:rsid w:val="00793BBF"/>
    <w:rsid w:val="007942ED"/>
    <w:rsid w:val="007976E2"/>
    <w:rsid w:val="007A27F6"/>
    <w:rsid w:val="007A3514"/>
    <w:rsid w:val="007A551C"/>
    <w:rsid w:val="007A56C5"/>
    <w:rsid w:val="007B1324"/>
    <w:rsid w:val="007B79E3"/>
    <w:rsid w:val="007B7DB8"/>
    <w:rsid w:val="007D5302"/>
    <w:rsid w:val="007D7796"/>
    <w:rsid w:val="007E0A32"/>
    <w:rsid w:val="007E3740"/>
    <w:rsid w:val="007E439D"/>
    <w:rsid w:val="007F03CE"/>
    <w:rsid w:val="007F4D3E"/>
    <w:rsid w:val="007F6C52"/>
    <w:rsid w:val="00803DFF"/>
    <w:rsid w:val="00805C2B"/>
    <w:rsid w:val="00805CF0"/>
    <w:rsid w:val="00812557"/>
    <w:rsid w:val="008125DE"/>
    <w:rsid w:val="00814924"/>
    <w:rsid w:val="00814ECE"/>
    <w:rsid w:val="00816E0F"/>
    <w:rsid w:val="00817E8F"/>
    <w:rsid w:val="008264B6"/>
    <w:rsid w:val="00827DA6"/>
    <w:rsid w:val="00827DB1"/>
    <w:rsid w:val="008403D4"/>
    <w:rsid w:val="008418FE"/>
    <w:rsid w:val="00843874"/>
    <w:rsid w:val="00847C06"/>
    <w:rsid w:val="00850F58"/>
    <w:rsid w:val="008549DF"/>
    <w:rsid w:val="00864851"/>
    <w:rsid w:val="0086649E"/>
    <w:rsid w:val="00880288"/>
    <w:rsid w:val="00880F4C"/>
    <w:rsid w:val="00883269"/>
    <w:rsid w:val="00885643"/>
    <w:rsid w:val="00886B7D"/>
    <w:rsid w:val="008A17AE"/>
    <w:rsid w:val="008A5BC0"/>
    <w:rsid w:val="008B016E"/>
    <w:rsid w:val="008B17B0"/>
    <w:rsid w:val="008B1BD2"/>
    <w:rsid w:val="008C116A"/>
    <w:rsid w:val="008C17C0"/>
    <w:rsid w:val="008D3D12"/>
    <w:rsid w:val="008D500D"/>
    <w:rsid w:val="008E6BFE"/>
    <w:rsid w:val="008F1FAC"/>
    <w:rsid w:val="008F2416"/>
    <w:rsid w:val="008F3FEB"/>
    <w:rsid w:val="009069D0"/>
    <w:rsid w:val="00907867"/>
    <w:rsid w:val="009103C2"/>
    <w:rsid w:val="00915614"/>
    <w:rsid w:val="009201CD"/>
    <w:rsid w:val="00921A18"/>
    <w:rsid w:val="0092328D"/>
    <w:rsid w:val="00926C27"/>
    <w:rsid w:val="00930175"/>
    <w:rsid w:val="00931B0A"/>
    <w:rsid w:val="0093547D"/>
    <w:rsid w:val="009405C5"/>
    <w:rsid w:val="00940B93"/>
    <w:rsid w:val="00941F6B"/>
    <w:rsid w:val="00944E79"/>
    <w:rsid w:val="009464C5"/>
    <w:rsid w:val="00946BA3"/>
    <w:rsid w:val="00947207"/>
    <w:rsid w:val="009508D8"/>
    <w:rsid w:val="00957E02"/>
    <w:rsid w:val="009628A3"/>
    <w:rsid w:val="00964825"/>
    <w:rsid w:val="00966B3C"/>
    <w:rsid w:val="00996046"/>
    <w:rsid w:val="009A29CA"/>
    <w:rsid w:val="009B26E6"/>
    <w:rsid w:val="009C324B"/>
    <w:rsid w:val="009C353E"/>
    <w:rsid w:val="009C4105"/>
    <w:rsid w:val="009C76A9"/>
    <w:rsid w:val="009D2EA7"/>
    <w:rsid w:val="00A00A27"/>
    <w:rsid w:val="00A018D2"/>
    <w:rsid w:val="00A07E42"/>
    <w:rsid w:val="00A13658"/>
    <w:rsid w:val="00A15BB0"/>
    <w:rsid w:val="00A3552D"/>
    <w:rsid w:val="00A37799"/>
    <w:rsid w:val="00A41FE5"/>
    <w:rsid w:val="00A4565F"/>
    <w:rsid w:val="00A458F7"/>
    <w:rsid w:val="00A60770"/>
    <w:rsid w:val="00A617C5"/>
    <w:rsid w:val="00A61A37"/>
    <w:rsid w:val="00A65712"/>
    <w:rsid w:val="00A67F10"/>
    <w:rsid w:val="00A753F3"/>
    <w:rsid w:val="00A800F0"/>
    <w:rsid w:val="00A904C4"/>
    <w:rsid w:val="00A92350"/>
    <w:rsid w:val="00A9344F"/>
    <w:rsid w:val="00A964F5"/>
    <w:rsid w:val="00AA1674"/>
    <w:rsid w:val="00AA596B"/>
    <w:rsid w:val="00AB0902"/>
    <w:rsid w:val="00AB21CE"/>
    <w:rsid w:val="00AC02BD"/>
    <w:rsid w:val="00AC1667"/>
    <w:rsid w:val="00AC73F1"/>
    <w:rsid w:val="00AD1A98"/>
    <w:rsid w:val="00AD70CC"/>
    <w:rsid w:val="00AF13C1"/>
    <w:rsid w:val="00AF2870"/>
    <w:rsid w:val="00AF6B37"/>
    <w:rsid w:val="00AF7E78"/>
    <w:rsid w:val="00B00502"/>
    <w:rsid w:val="00B01480"/>
    <w:rsid w:val="00B12A54"/>
    <w:rsid w:val="00B14A01"/>
    <w:rsid w:val="00B23F56"/>
    <w:rsid w:val="00B2564E"/>
    <w:rsid w:val="00B2769E"/>
    <w:rsid w:val="00B30437"/>
    <w:rsid w:val="00B30BB0"/>
    <w:rsid w:val="00B328B0"/>
    <w:rsid w:val="00B35153"/>
    <w:rsid w:val="00B41223"/>
    <w:rsid w:val="00B4292F"/>
    <w:rsid w:val="00B434CB"/>
    <w:rsid w:val="00B52174"/>
    <w:rsid w:val="00B564C2"/>
    <w:rsid w:val="00B56CB7"/>
    <w:rsid w:val="00B57030"/>
    <w:rsid w:val="00B61D17"/>
    <w:rsid w:val="00B66BF5"/>
    <w:rsid w:val="00B67205"/>
    <w:rsid w:val="00B67ADD"/>
    <w:rsid w:val="00B721F5"/>
    <w:rsid w:val="00B73CFA"/>
    <w:rsid w:val="00B7507E"/>
    <w:rsid w:val="00B943C8"/>
    <w:rsid w:val="00B948CD"/>
    <w:rsid w:val="00BA10D3"/>
    <w:rsid w:val="00BA4C4E"/>
    <w:rsid w:val="00BA51DE"/>
    <w:rsid w:val="00BA52EF"/>
    <w:rsid w:val="00BA5669"/>
    <w:rsid w:val="00BB0585"/>
    <w:rsid w:val="00BB2444"/>
    <w:rsid w:val="00BB2C09"/>
    <w:rsid w:val="00BB34D9"/>
    <w:rsid w:val="00BB3D2E"/>
    <w:rsid w:val="00BB3F39"/>
    <w:rsid w:val="00BC0231"/>
    <w:rsid w:val="00BD11F5"/>
    <w:rsid w:val="00BD701C"/>
    <w:rsid w:val="00BD7FD6"/>
    <w:rsid w:val="00BE3F24"/>
    <w:rsid w:val="00BE3F85"/>
    <w:rsid w:val="00BE7691"/>
    <w:rsid w:val="00BF7E73"/>
    <w:rsid w:val="00C0079B"/>
    <w:rsid w:val="00C02EF4"/>
    <w:rsid w:val="00C034D3"/>
    <w:rsid w:val="00C0540A"/>
    <w:rsid w:val="00C062AA"/>
    <w:rsid w:val="00C11E01"/>
    <w:rsid w:val="00C14C85"/>
    <w:rsid w:val="00C15D49"/>
    <w:rsid w:val="00C21F74"/>
    <w:rsid w:val="00C26F2C"/>
    <w:rsid w:val="00C27A31"/>
    <w:rsid w:val="00C408F3"/>
    <w:rsid w:val="00C47BF6"/>
    <w:rsid w:val="00C60A0F"/>
    <w:rsid w:val="00C65C10"/>
    <w:rsid w:val="00C65DDA"/>
    <w:rsid w:val="00C66DA8"/>
    <w:rsid w:val="00C7474B"/>
    <w:rsid w:val="00C769A7"/>
    <w:rsid w:val="00C8478A"/>
    <w:rsid w:val="00C91CD6"/>
    <w:rsid w:val="00C91FCE"/>
    <w:rsid w:val="00C95B69"/>
    <w:rsid w:val="00C97D52"/>
    <w:rsid w:val="00CA1D30"/>
    <w:rsid w:val="00CA1D66"/>
    <w:rsid w:val="00CA561A"/>
    <w:rsid w:val="00CB447E"/>
    <w:rsid w:val="00CB67C3"/>
    <w:rsid w:val="00CD2572"/>
    <w:rsid w:val="00CD3189"/>
    <w:rsid w:val="00CD4871"/>
    <w:rsid w:val="00CE1637"/>
    <w:rsid w:val="00CF46CE"/>
    <w:rsid w:val="00CF5839"/>
    <w:rsid w:val="00D04887"/>
    <w:rsid w:val="00D05D52"/>
    <w:rsid w:val="00D1112C"/>
    <w:rsid w:val="00D20145"/>
    <w:rsid w:val="00D21E34"/>
    <w:rsid w:val="00D24B56"/>
    <w:rsid w:val="00D251D2"/>
    <w:rsid w:val="00D315B5"/>
    <w:rsid w:val="00D32F96"/>
    <w:rsid w:val="00D35077"/>
    <w:rsid w:val="00D50E9D"/>
    <w:rsid w:val="00D52C31"/>
    <w:rsid w:val="00D555FE"/>
    <w:rsid w:val="00D6013C"/>
    <w:rsid w:val="00D63105"/>
    <w:rsid w:val="00D81E0D"/>
    <w:rsid w:val="00D829EF"/>
    <w:rsid w:val="00D90E93"/>
    <w:rsid w:val="00D92DA4"/>
    <w:rsid w:val="00D94BDC"/>
    <w:rsid w:val="00DA4502"/>
    <w:rsid w:val="00DA5B2F"/>
    <w:rsid w:val="00DB4369"/>
    <w:rsid w:val="00DB7CBE"/>
    <w:rsid w:val="00DC1E1F"/>
    <w:rsid w:val="00DC4500"/>
    <w:rsid w:val="00DC61FA"/>
    <w:rsid w:val="00DC7E46"/>
    <w:rsid w:val="00DD076E"/>
    <w:rsid w:val="00DD580A"/>
    <w:rsid w:val="00DD7E9A"/>
    <w:rsid w:val="00DE422A"/>
    <w:rsid w:val="00DF6B70"/>
    <w:rsid w:val="00E00B9E"/>
    <w:rsid w:val="00E01783"/>
    <w:rsid w:val="00E034CC"/>
    <w:rsid w:val="00E05B45"/>
    <w:rsid w:val="00E07819"/>
    <w:rsid w:val="00E078FD"/>
    <w:rsid w:val="00E14000"/>
    <w:rsid w:val="00E23E09"/>
    <w:rsid w:val="00E37B9D"/>
    <w:rsid w:val="00E41183"/>
    <w:rsid w:val="00E4177E"/>
    <w:rsid w:val="00E41D77"/>
    <w:rsid w:val="00E44FE4"/>
    <w:rsid w:val="00E454EB"/>
    <w:rsid w:val="00E50F51"/>
    <w:rsid w:val="00E51303"/>
    <w:rsid w:val="00E51A13"/>
    <w:rsid w:val="00E51D34"/>
    <w:rsid w:val="00E522AB"/>
    <w:rsid w:val="00E52954"/>
    <w:rsid w:val="00E575FF"/>
    <w:rsid w:val="00E62E54"/>
    <w:rsid w:val="00E63000"/>
    <w:rsid w:val="00E646BB"/>
    <w:rsid w:val="00E64933"/>
    <w:rsid w:val="00E67501"/>
    <w:rsid w:val="00E816BB"/>
    <w:rsid w:val="00E87109"/>
    <w:rsid w:val="00E90CA3"/>
    <w:rsid w:val="00E94BAF"/>
    <w:rsid w:val="00E96B39"/>
    <w:rsid w:val="00EB6237"/>
    <w:rsid w:val="00EB6598"/>
    <w:rsid w:val="00EC2BED"/>
    <w:rsid w:val="00EC5692"/>
    <w:rsid w:val="00EC5CF6"/>
    <w:rsid w:val="00ED05DD"/>
    <w:rsid w:val="00ED1EE5"/>
    <w:rsid w:val="00ED31E2"/>
    <w:rsid w:val="00ED460F"/>
    <w:rsid w:val="00ED4E54"/>
    <w:rsid w:val="00EE1E48"/>
    <w:rsid w:val="00EE1F77"/>
    <w:rsid w:val="00EE2259"/>
    <w:rsid w:val="00EF0005"/>
    <w:rsid w:val="00EF2256"/>
    <w:rsid w:val="00EF4674"/>
    <w:rsid w:val="00EF474C"/>
    <w:rsid w:val="00EF5857"/>
    <w:rsid w:val="00EF7B66"/>
    <w:rsid w:val="00F02A7E"/>
    <w:rsid w:val="00F0457C"/>
    <w:rsid w:val="00F04669"/>
    <w:rsid w:val="00F06B75"/>
    <w:rsid w:val="00F10204"/>
    <w:rsid w:val="00F23D47"/>
    <w:rsid w:val="00F262D1"/>
    <w:rsid w:val="00F30D64"/>
    <w:rsid w:val="00F318E5"/>
    <w:rsid w:val="00F3501A"/>
    <w:rsid w:val="00F3537E"/>
    <w:rsid w:val="00F37021"/>
    <w:rsid w:val="00F40430"/>
    <w:rsid w:val="00F4174C"/>
    <w:rsid w:val="00F4234F"/>
    <w:rsid w:val="00F43252"/>
    <w:rsid w:val="00F43972"/>
    <w:rsid w:val="00F44172"/>
    <w:rsid w:val="00F54185"/>
    <w:rsid w:val="00F62C9E"/>
    <w:rsid w:val="00F63648"/>
    <w:rsid w:val="00F64717"/>
    <w:rsid w:val="00F64DA6"/>
    <w:rsid w:val="00F7633D"/>
    <w:rsid w:val="00F821A7"/>
    <w:rsid w:val="00F84148"/>
    <w:rsid w:val="00F85590"/>
    <w:rsid w:val="00F85983"/>
    <w:rsid w:val="00F9186D"/>
    <w:rsid w:val="00F97CFC"/>
    <w:rsid w:val="00FA1168"/>
    <w:rsid w:val="00FA1DC5"/>
    <w:rsid w:val="00FA2869"/>
    <w:rsid w:val="00FA73EC"/>
    <w:rsid w:val="00FB14F5"/>
    <w:rsid w:val="00FB4A6E"/>
    <w:rsid w:val="00FC0338"/>
    <w:rsid w:val="00FC0EA7"/>
    <w:rsid w:val="00FC1AB7"/>
    <w:rsid w:val="00FC2B5A"/>
    <w:rsid w:val="00FC525D"/>
    <w:rsid w:val="00FC5E5A"/>
    <w:rsid w:val="00FD0EAD"/>
    <w:rsid w:val="00FD4945"/>
    <w:rsid w:val="00FD5051"/>
    <w:rsid w:val="00FD72DF"/>
    <w:rsid w:val="00FE02D8"/>
    <w:rsid w:val="00FE35D5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BD2"/>
    <w:rPr>
      <w:sz w:val="24"/>
      <w:szCs w:val="24"/>
    </w:rPr>
  </w:style>
  <w:style w:type="paragraph" w:styleId="1">
    <w:name w:val="heading 1"/>
    <w:basedOn w:val="a"/>
    <w:qFormat/>
    <w:rsid w:val="008C17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2F4C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1BD2"/>
    <w:rPr>
      <w:b/>
      <w:bCs/>
    </w:rPr>
  </w:style>
  <w:style w:type="character" w:customStyle="1" w:styleId="apple-style-span">
    <w:name w:val="apple-style-span"/>
    <w:basedOn w:val="a0"/>
    <w:rsid w:val="00E034CC"/>
  </w:style>
  <w:style w:type="character" w:styleId="a4">
    <w:name w:val="Hyperlink"/>
    <w:basedOn w:val="a0"/>
    <w:rsid w:val="00E034CC"/>
    <w:rPr>
      <w:color w:val="0000FF"/>
      <w:u w:val="single"/>
    </w:rPr>
  </w:style>
  <w:style w:type="character" w:customStyle="1" w:styleId="bigcaption">
    <w:name w:val="bigcaption"/>
    <w:basedOn w:val="a0"/>
    <w:rsid w:val="00DC7E46"/>
  </w:style>
  <w:style w:type="character" w:styleId="a5">
    <w:name w:val="Emphasis"/>
    <w:basedOn w:val="a0"/>
    <w:qFormat/>
    <w:rsid w:val="00F37021"/>
    <w:rPr>
      <w:i/>
      <w:iCs/>
    </w:rPr>
  </w:style>
  <w:style w:type="character" w:customStyle="1" w:styleId="apple-converted-space">
    <w:name w:val="apple-converted-space"/>
    <w:basedOn w:val="a0"/>
    <w:rsid w:val="00F37021"/>
  </w:style>
  <w:style w:type="paragraph" w:styleId="a6">
    <w:name w:val="Balloon Text"/>
    <w:basedOn w:val="a"/>
    <w:semiHidden/>
    <w:rsid w:val="00F35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aclk?sa=L&amp;ai=Cl75k465TTo-kCMeehQf9x9mCBuak0NIBhp_f4S-MsKrVGggAEAMoA1CknM_7______8BYIS98YWwHsgBAakC_6Rg_X6UYj6qBBlP0CjQNB7sYLBvY26iFqSsvF37d1niQAYQ&amp;sig=AOD64_1Ru3fB8zONE-MzGAkXK0zjzgV34A&amp;ved=0CBIQ0Qw&amp;adurl=http://mitsubishi.avterra.ru/lancer-x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32BC-5728-4BB3-87C0-1C4FC4ED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</vt:lpstr>
    </vt:vector>
  </TitlesOfParts>
  <Company>Организация</Company>
  <LinksUpToDate>false</LinksUpToDate>
  <CharactersWithSpaces>16834</CharactersWithSpaces>
  <SharedDoc>false</SharedDoc>
  <HLinks>
    <vt:vector size="30" baseType="variant">
      <vt:variant>
        <vt:i4>8323152</vt:i4>
      </vt:variant>
      <vt:variant>
        <vt:i4>12</vt:i4>
      </vt:variant>
      <vt:variant>
        <vt:i4>0</vt:i4>
      </vt:variant>
      <vt:variant>
        <vt:i4>5</vt:i4>
      </vt:variant>
      <vt:variant>
        <vt:lpwstr>http://www.google.ru/aclk?sa=L&amp;ai=Cl75k465TTo-kCMeehQf9x9mCBuak0NIBhp_f4S-MsKrVGggAEAMoA1CknM_7______8BYIS98YWwHsgBAakC_6Rg_X6UYj6qBBlP0CjQNB7sYLBvY26iFqSsvF37d1niQAYQ&amp;sig=AOD64_1Ru3fB8zONE-MzGAkXK0zjzgV34A&amp;ved=0CBIQ0Qw&amp;adurl=http://mitsubishi.avterra.ru/lancer-x.html</vt:lpwstr>
      </vt:variant>
      <vt:variant>
        <vt:lpwstr/>
      </vt:variant>
      <vt:variant>
        <vt:i4>8323152</vt:i4>
      </vt:variant>
      <vt:variant>
        <vt:i4>9</vt:i4>
      </vt:variant>
      <vt:variant>
        <vt:i4>0</vt:i4>
      </vt:variant>
      <vt:variant>
        <vt:i4>5</vt:i4>
      </vt:variant>
      <vt:variant>
        <vt:lpwstr>http://www.google.ru/aclk?sa=L&amp;ai=Cl75k465TTo-kCMeehQf9x9mCBuak0NIBhp_f4S-MsKrVGggAEAMoA1CknM_7______8BYIS98YWwHsgBAakC_6Rg_X6UYj6qBBlP0CjQNB7sYLBvY26iFqSsvF37d1niQAYQ&amp;sig=AOD64_1Ru3fB8zONE-MzGAkXK0zjzgV34A&amp;ved=0CBIQ0Qw&amp;adurl=http://mitsubishi.avterra.ru/lancer-x.html</vt:lpwstr>
      </vt:variant>
      <vt:variant>
        <vt:lpwstr/>
      </vt:variant>
      <vt:variant>
        <vt:i4>2555956</vt:i4>
      </vt:variant>
      <vt:variant>
        <vt:i4>6</vt:i4>
      </vt:variant>
      <vt:variant>
        <vt:i4>0</vt:i4>
      </vt:variant>
      <vt:variant>
        <vt:i4>5</vt:i4>
      </vt:variant>
      <vt:variant>
        <vt:lpwstr>http://www.drom.ru/clever/track.php?u=http%3A%2F%2Fauto.drom.ru%2F%3Fmid%3D26%26cid%3D58&amp;k=0&amp;at=4&amp;af=9&amp;am=26&amp;ac=58&amp;l=1&amp;z=0&amp;tt=0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quto.ru/Mazda/3/II/sedan4d/</vt:lpwstr>
      </vt:variant>
      <vt:variant>
        <vt:lpwstr/>
      </vt:variant>
      <vt:variant>
        <vt:i4>5373971</vt:i4>
      </vt:variant>
      <vt:variant>
        <vt:i4>0</vt:i4>
      </vt:variant>
      <vt:variant>
        <vt:i4>0</vt:i4>
      </vt:variant>
      <vt:variant>
        <vt:i4>5</vt:i4>
      </vt:variant>
      <vt:variant>
        <vt:lpwstr>http://quto.ru/Hyundai/Accent/II/sedan4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</dc:title>
  <dc:subject/>
  <dc:creator>Customer</dc:creator>
  <cp:keywords/>
  <dc:description/>
  <cp:lastModifiedBy>Customer</cp:lastModifiedBy>
  <cp:revision>44</cp:revision>
  <cp:lastPrinted>2014-05-14T07:03:00Z</cp:lastPrinted>
  <dcterms:created xsi:type="dcterms:W3CDTF">2017-04-27T11:39:00Z</dcterms:created>
  <dcterms:modified xsi:type="dcterms:W3CDTF">2017-05-05T04:36:00Z</dcterms:modified>
</cp:coreProperties>
</file>